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4BDC" w14:textId="712FF5E6" w:rsidR="0085759B" w:rsidRPr="00C4365A" w:rsidRDefault="00C47BAA" w:rsidP="00934F1C">
      <w:pPr>
        <w:ind w:leftChars="-100" w:hangingChars="100" w:hanging="210"/>
      </w:pPr>
      <w:r>
        <w:rPr>
          <w:noProof/>
        </w:rPr>
        <mc:AlternateContent>
          <mc:Choice Requires="wps">
            <w:drawing>
              <wp:anchor distT="0" distB="0" distL="114300" distR="114300" simplePos="0" relativeHeight="251659264" behindDoc="0" locked="0" layoutInCell="1" allowOverlap="1" wp14:anchorId="7A6B67AB" wp14:editId="7A293B07">
                <wp:simplePos x="0" y="0"/>
                <wp:positionH relativeFrom="column">
                  <wp:posOffset>4405630</wp:posOffset>
                </wp:positionH>
                <wp:positionV relativeFrom="paragraph">
                  <wp:posOffset>7654925</wp:posOffset>
                </wp:positionV>
                <wp:extent cx="1687830" cy="1362075"/>
                <wp:effectExtent l="0" t="0" r="26670" b="2857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36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D125" id="Rectangle 27" o:spid="_x0000_s1026" style="position:absolute;left:0;text-align:left;margin-left:346.9pt;margin-top:602.75pt;width:132.9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">
                <v:textbox inset="5.85pt,.7pt,5.85pt,.7pt"/>
              </v:rect>
            </w:pict>
          </mc:Fallback>
        </mc:AlternateContent>
      </w:r>
      <w:r w:rsidR="0085759B" w:rsidRPr="00C4365A">
        <w:rPr>
          <w:rFonts w:hint="eastAsia"/>
        </w:rPr>
        <w:t>様式</w:t>
      </w:r>
      <w:r w:rsidR="00D51F36" w:rsidRPr="00C4365A">
        <w:rPr>
          <w:rFonts w:hint="eastAsia"/>
        </w:rPr>
        <w:t>１</w:t>
      </w:r>
      <w:r w:rsidR="00D54781" w:rsidRPr="00C4365A">
        <w:rPr>
          <w:rFonts w:hint="eastAsia"/>
        </w:rPr>
        <w:t>６</w:t>
      </w:r>
      <w:r w:rsidR="0085759B" w:rsidRPr="00C4365A">
        <w:rPr>
          <w:rFonts w:hint="eastAsia"/>
        </w:rPr>
        <w:t>（第３７条関係）</w:t>
      </w:r>
    </w:p>
    <w:p w14:paraId="3AE13B65" w14:textId="77777777" w:rsidR="00DD6DD7" w:rsidRPr="00C4365A" w:rsidRDefault="00DD6DD7" w:rsidP="00DD6DD7">
      <w:pPr>
        <w:rPr>
          <w:vanish/>
        </w:rPr>
      </w:pPr>
      <w:bookmarkStart w:id="0" w:name="公費負担申請"/>
    </w:p>
    <w:tbl>
      <w:tblPr>
        <w:tblpPr w:leftFromText="142" w:rightFromText="142" w:vertAnchor="text" w:horzAnchor="margin" w:tblpX="-185" w:tblpY="14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608"/>
        <w:gridCol w:w="4718"/>
        <w:gridCol w:w="1139"/>
        <w:gridCol w:w="1435"/>
        <w:gridCol w:w="1036"/>
      </w:tblGrid>
      <w:tr w:rsidR="00C036F2" w:rsidRPr="00C4365A" w14:paraId="1B48A1F0" w14:textId="77777777" w:rsidTr="00476E8A">
        <w:trPr>
          <w:trHeight w:val="3405"/>
        </w:trPr>
        <w:tc>
          <w:tcPr>
            <w:tcW w:w="9782" w:type="dxa"/>
            <w:gridSpan w:val="6"/>
          </w:tcPr>
          <w:p w14:paraId="6DB070EC" w14:textId="77777777" w:rsidR="00C036F2" w:rsidRPr="00C4365A" w:rsidRDefault="00C036F2" w:rsidP="00476E8A">
            <w:pPr>
              <w:jc w:val="center"/>
            </w:pPr>
            <w:r w:rsidRPr="000F092D">
              <w:rPr>
                <w:rFonts w:hint="eastAsia"/>
                <w:sz w:val="24"/>
              </w:rPr>
              <w:t>感染症患者医療費公費負担申請書</w:t>
            </w:r>
            <w:bookmarkEnd w:id="0"/>
          </w:p>
          <w:p w14:paraId="24E908C5" w14:textId="77777777" w:rsidR="00C036F2" w:rsidRPr="00C4365A" w:rsidRDefault="00C036F2" w:rsidP="00476E8A">
            <w:pPr>
              <w:jc w:val="center"/>
            </w:pPr>
          </w:p>
          <w:p w14:paraId="1B022AEF" w14:textId="77777777" w:rsidR="00370AA5" w:rsidRPr="00C4365A" w:rsidRDefault="00C036F2" w:rsidP="00370AA5">
            <w:pPr>
              <w:jc w:val="center"/>
            </w:pPr>
            <w:r w:rsidRPr="00C4365A">
              <w:rPr>
                <w:rFonts w:hint="eastAsia"/>
              </w:rPr>
              <w:t xml:space="preserve">　　　　　　　　　　　　　　　　　　　　　　　　　　　　　　　</w:t>
            </w:r>
            <w:r w:rsidR="00370AA5">
              <w:rPr>
                <w:rFonts w:hint="eastAsia"/>
              </w:rPr>
              <w:t xml:space="preserve">　　　　　　</w:t>
            </w:r>
            <w:r w:rsidR="00AF70AF">
              <w:rPr>
                <w:rFonts w:hint="eastAsia"/>
              </w:rPr>
              <w:t xml:space="preserve">  </w:t>
            </w:r>
            <w:r w:rsidR="00370AA5" w:rsidRPr="00C4365A">
              <w:rPr>
                <w:rFonts w:hint="eastAsia"/>
              </w:rPr>
              <w:t>年　　月　　日</w:t>
            </w:r>
          </w:p>
          <w:p w14:paraId="3D35E399" w14:textId="77777777" w:rsidR="00370AA5" w:rsidRPr="00C4365A" w:rsidRDefault="00370AA5" w:rsidP="00370AA5">
            <w:r w:rsidRPr="00C4365A">
              <w:rPr>
                <w:rFonts w:hint="eastAsia"/>
              </w:rPr>
              <w:t xml:space="preserve">　</w:t>
            </w:r>
            <w:r w:rsidRPr="00C47BAA">
              <w:rPr>
                <w:rFonts w:hint="eastAsia"/>
                <w:spacing w:val="105"/>
                <w:kern w:val="0"/>
                <w:fitText w:val="1890" w:id="1399592192"/>
              </w:rPr>
              <w:t>愛知県知</w:t>
            </w:r>
            <w:r w:rsidRPr="00C47BAA">
              <w:rPr>
                <w:rFonts w:hint="eastAsia"/>
                <w:kern w:val="0"/>
                <w:fitText w:val="1890" w:id="1399592192"/>
              </w:rPr>
              <w:t>事</w:t>
            </w:r>
            <w:r w:rsidRPr="00C4365A">
              <w:rPr>
                <w:rFonts w:hint="eastAsia"/>
              </w:rPr>
              <w:t xml:space="preserve">　殿</w:t>
            </w:r>
          </w:p>
          <w:p w14:paraId="57693714" w14:textId="77777777" w:rsidR="00370AA5" w:rsidRPr="00AF70AF" w:rsidRDefault="00370AA5" w:rsidP="00370AA5">
            <w:pPr>
              <w:spacing w:line="360" w:lineRule="auto"/>
              <w:ind w:firstLineChars="2000" w:firstLine="4200"/>
              <w:rPr>
                <w:u w:val="single"/>
              </w:rPr>
            </w:pPr>
            <w:r w:rsidRPr="00AF70AF">
              <w:rPr>
                <w:rFonts w:hint="eastAsia"/>
                <w:u w:val="single"/>
              </w:rPr>
              <w:t xml:space="preserve">申請者の氏名　　</w:t>
            </w:r>
            <w:r>
              <w:rPr>
                <w:rFonts w:hint="eastAsia"/>
                <w:u w:val="single"/>
              </w:rPr>
              <w:t xml:space="preserve">　　</w:t>
            </w:r>
            <w:r w:rsidRPr="00AF70AF">
              <w:rPr>
                <w:rFonts w:hint="eastAsia"/>
                <w:u w:val="single"/>
              </w:rPr>
              <w:t xml:space="preserve">　　　　　　　　　　　　　　　</w:t>
            </w:r>
          </w:p>
          <w:p w14:paraId="7A72D394" w14:textId="77777777" w:rsidR="00370AA5" w:rsidRPr="00AF70AF" w:rsidRDefault="00370AA5" w:rsidP="00370AA5">
            <w:pPr>
              <w:spacing w:line="360" w:lineRule="auto"/>
              <w:ind w:firstLineChars="2000" w:firstLine="4200"/>
              <w:rPr>
                <w:u w:val="single"/>
              </w:rPr>
            </w:pPr>
            <w:r w:rsidRPr="00AF70AF">
              <w:rPr>
                <w:rFonts w:hint="eastAsia"/>
                <w:u w:val="single"/>
              </w:rPr>
              <w:t xml:space="preserve">申請者の住所　　　　</w:t>
            </w:r>
            <w:r>
              <w:rPr>
                <w:rFonts w:hint="eastAsia"/>
                <w:u w:val="single"/>
              </w:rPr>
              <w:t xml:space="preserve">　　</w:t>
            </w:r>
            <w:r w:rsidRPr="00AF70AF">
              <w:rPr>
                <w:rFonts w:hint="eastAsia"/>
                <w:u w:val="single"/>
              </w:rPr>
              <w:t xml:space="preserve">　　　　　　　　　　　　　</w:t>
            </w:r>
          </w:p>
          <w:p w14:paraId="222BC263" w14:textId="77777777" w:rsidR="00370AA5" w:rsidRDefault="00370AA5" w:rsidP="00370AA5">
            <w:pPr>
              <w:spacing w:line="360" w:lineRule="auto"/>
              <w:ind w:firstLineChars="2200" w:firstLine="4620"/>
              <w:rPr>
                <w:u w:val="single"/>
              </w:rPr>
            </w:pPr>
            <w:r>
              <w:rPr>
                <w:rFonts w:hint="eastAsia"/>
              </w:rPr>
              <w:t xml:space="preserve">　　　　</w:t>
            </w:r>
            <w:r w:rsidRPr="00AF70AF">
              <w:rPr>
                <w:rFonts w:hint="eastAsia"/>
                <w:u w:val="single"/>
              </w:rPr>
              <w:t xml:space="preserve">　</w:t>
            </w:r>
            <w:r>
              <w:rPr>
                <w:rFonts w:hint="eastAsia"/>
                <w:u w:val="single"/>
              </w:rPr>
              <w:t xml:space="preserve">　　</w:t>
            </w:r>
            <w:r w:rsidRPr="00AF70AF">
              <w:rPr>
                <w:rFonts w:hint="eastAsia"/>
                <w:u w:val="single"/>
              </w:rPr>
              <w:t xml:space="preserve">　　　　　　　　　　　　　　　　</w:t>
            </w:r>
          </w:p>
          <w:p w14:paraId="03CD1FEB" w14:textId="77777777" w:rsidR="00370AA5" w:rsidRPr="00AF70AF" w:rsidRDefault="00370AA5" w:rsidP="00370AA5">
            <w:pPr>
              <w:spacing w:line="360" w:lineRule="auto"/>
              <w:ind w:firstLineChars="2000" w:firstLine="4200"/>
              <w:rPr>
                <w:u w:val="single"/>
              </w:rPr>
            </w:pPr>
            <w:r w:rsidRPr="00AF70AF">
              <w:rPr>
                <w:rFonts w:hint="eastAsia"/>
                <w:u w:val="single"/>
              </w:rPr>
              <w:t>患者との関係</w:t>
            </w:r>
            <w:r>
              <w:rPr>
                <w:rFonts w:hint="eastAsia"/>
                <w:u w:val="single"/>
              </w:rPr>
              <w:t>（続柄）</w:t>
            </w:r>
            <w:r w:rsidRPr="00AF70AF">
              <w:rPr>
                <w:rFonts w:hint="eastAsia"/>
                <w:u w:val="single"/>
              </w:rPr>
              <w:t xml:space="preserve">　　　</w:t>
            </w:r>
            <w:r>
              <w:rPr>
                <w:rFonts w:hint="eastAsia"/>
                <w:u w:val="single"/>
              </w:rPr>
              <w:t xml:space="preserve">　　　　　</w:t>
            </w:r>
            <w:r w:rsidRPr="00AF70AF">
              <w:rPr>
                <w:rFonts w:hint="eastAsia"/>
                <w:u w:val="single"/>
              </w:rPr>
              <w:t xml:space="preserve">　　　　　　　</w:t>
            </w:r>
          </w:p>
          <w:p w14:paraId="1090F7D2" w14:textId="77777777" w:rsidR="00C47BAA" w:rsidRPr="00C47BAA" w:rsidRDefault="00C47BAA" w:rsidP="00C47BAA">
            <w:pPr>
              <w:spacing w:line="280" w:lineRule="exact"/>
              <w:ind w:leftChars="100" w:left="210" w:firstLineChars="2400" w:firstLine="3840"/>
              <w:rPr>
                <w:sz w:val="16"/>
                <w:szCs w:val="20"/>
              </w:rPr>
            </w:pPr>
            <w:r w:rsidRPr="00C47BAA">
              <w:rPr>
                <w:rFonts w:hint="eastAsia"/>
                <w:sz w:val="16"/>
                <w:szCs w:val="20"/>
              </w:rPr>
              <w:t>※申請者が患者本人である場合（「患者との関係」が本人となる場合）には</w:t>
            </w:r>
          </w:p>
          <w:p w14:paraId="6F4E2694" w14:textId="247FFC27" w:rsidR="00C036F2" w:rsidRPr="00370AA5" w:rsidRDefault="00C47BAA" w:rsidP="00C47BAA">
            <w:pPr>
              <w:ind w:firstLineChars="2600" w:firstLine="4160"/>
            </w:pPr>
            <w:r w:rsidRPr="00C47BAA">
              <w:rPr>
                <w:rFonts w:hint="eastAsia"/>
                <w:sz w:val="16"/>
                <w:szCs w:val="20"/>
              </w:rPr>
              <w:t>「申請者の氏名」、「申請者の住所」の項目は，記載を要しません。</w:t>
            </w:r>
          </w:p>
          <w:p w14:paraId="242ADC0D" w14:textId="77777777" w:rsidR="00C036F2" w:rsidRPr="00C4365A" w:rsidRDefault="00C036F2" w:rsidP="00476E8A">
            <w:r w:rsidRPr="00C4365A">
              <w:rPr>
                <w:rFonts w:hint="eastAsia"/>
              </w:rPr>
              <w:t xml:space="preserve">　感染症の予防及び感染症の患者に対する医療に関する法律第３７条の規定により医療費公費負担を申請します。</w:t>
            </w:r>
          </w:p>
        </w:tc>
      </w:tr>
      <w:tr w:rsidR="00370AA5" w:rsidRPr="007553B2" w14:paraId="2075A493" w14:textId="77777777" w:rsidTr="008C19EF">
        <w:trPr>
          <w:trHeight w:val="330"/>
        </w:trPr>
        <w:tc>
          <w:tcPr>
            <w:tcW w:w="1454" w:type="dxa"/>
            <w:gridSpan w:val="2"/>
          </w:tcPr>
          <w:p w14:paraId="4C79250A" w14:textId="77777777" w:rsidR="00370AA5" w:rsidRPr="00C4365A" w:rsidRDefault="00370AA5" w:rsidP="00CF7E2E">
            <w:pPr>
              <w:spacing w:line="480" w:lineRule="auto"/>
              <w:jc w:val="center"/>
            </w:pPr>
            <w:r w:rsidRPr="00C4365A">
              <w:rPr>
                <w:rFonts w:hint="eastAsia"/>
              </w:rPr>
              <w:t>患者の氏名</w:t>
            </w:r>
          </w:p>
        </w:tc>
        <w:tc>
          <w:tcPr>
            <w:tcW w:w="4718" w:type="dxa"/>
          </w:tcPr>
          <w:p w14:paraId="5E8EDAF4" w14:textId="77777777" w:rsidR="00370AA5" w:rsidRPr="00C4365A" w:rsidRDefault="00370AA5" w:rsidP="00370AA5">
            <w:pPr>
              <w:spacing w:line="480" w:lineRule="auto"/>
              <w:jc w:val="left"/>
            </w:pPr>
          </w:p>
        </w:tc>
        <w:tc>
          <w:tcPr>
            <w:tcW w:w="1139" w:type="dxa"/>
          </w:tcPr>
          <w:p w14:paraId="2972B92E" w14:textId="77777777" w:rsidR="00370AA5" w:rsidRPr="00C4365A" w:rsidRDefault="00370AA5" w:rsidP="00CF7E2E">
            <w:pPr>
              <w:spacing w:line="480" w:lineRule="auto"/>
              <w:jc w:val="center"/>
            </w:pPr>
            <w:r w:rsidRPr="00C4365A">
              <w:rPr>
                <w:rFonts w:hint="eastAsia"/>
              </w:rPr>
              <w:t>生年月日</w:t>
            </w:r>
          </w:p>
        </w:tc>
        <w:tc>
          <w:tcPr>
            <w:tcW w:w="2471" w:type="dxa"/>
            <w:gridSpan w:val="2"/>
          </w:tcPr>
          <w:p w14:paraId="3136DAD3" w14:textId="77777777" w:rsidR="00370AA5" w:rsidRPr="00C4365A" w:rsidRDefault="00370AA5" w:rsidP="00370AA5">
            <w:pPr>
              <w:spacing w:line="480" w:lineRule="auto"/>
            </w:pPr>
            <w:r>
              <w:rPr>
                <w:rFonts w:hint="eastAsia"/>
              </w:rPr>
              <w:t xml:space="preserve"> </w:t>
            </w:r>
            <w:r w:rsidRPr="00C4365A">
              <w:rPr>
                <w:rFonts w:hint="eastAsia"/>
              </w:rPr>
              <w:t xml:space="preserve">  </w:t>
            </w:r>
            <w:r>
              <w:rPr>
                <w:rFonts w:hint="eastAsia"/>
              </w:rPr>
              <w:t xml:space="preserve">　</w:t>
            </w:r>
            <w:r w:rsidRPr="00C4365A">
              <w:rPr>
                <w:rFonts w:hint="eastAsia"/>
              </w:rPr>
              <w:t>年</w:t>
            </w:r>
            <w:r>
              <w:rPr>
                <w:rFonts w:hint="eastAsia"/>
              </w:rPr>
              <w:t xml:space="preserve">　</w:t>
            </w:r>
            <w:r w:rsidRPr="00C4365A">
              <w:rPr>
                <w:rFonts w:hint="eastAsia"/>
              </w:rPr>
              <w:t xml:space="preserve"> </w:t>
            </w:r>
            <w:r w:rsidRPr="00C4365A">
              <w:rPr>
                <w:rFonts w:hint="eastAsia"/>
              </w:rPr>
              <w:t xml:space="preserve">　月　</w:t>
            </w:r>
            <w:r>
              <w:rPr>
                <w:rFonts w:hint="eastAsia"/>
              </w:rPr>
              <w:t xml:space="preserve">　</w:t>
            </w:r>
            <w:r w:rsidRPr="00C4365A">
              <w:rPr>
                <w:rFonts w:hint="eastAsia"/>
              </w:rPr>
              <w:t xml:space="preserve"> </w:t>
            </w:r>
            <w:r w:rsidRPr="00C4365A">
              <w:rPr>
                <w:rFonts w:hint="eastAsia"/>
              </w:rPr>
              <w:t>日</w:t>
            </w:r>
          </w:p>
        </w:tc>
      </w:tr>
      <w:tr w:rsidR="00C036F2" w:rsidRPr="00C4365A" w14:paraId="4EF9400B" w14:textId="77777777" w:rsidTr="00F5635A">
        <w:trPr>
          <w:cantSplit/>
          <w:trHeight w:val="285"/>
        </w:trPr>
        <w:tc>
          <w:tcPr>
            <w:tcW w:w="1454" w:type="dxa"/>
            <w:gridSpan w:val="2"/>
          </w:tcPr>
          <w:p w14:paraId="5C375FA9" w14:textId="77777777" w:rsidR="00C036F2" w:rsidRPr="00C4365A" w:rsidRDefault="00C036F2" w:rsidP="00CF7E2E">
            <w:pPr>
              <w:spacing w:line="480" w:lineRule="auto"/>
              <w:jc w:val="center"/>
            </w:pPr>
            <w:r w:rsidRPr="00C4365A">
              <w:rPr>
                <w:rFonts w:hint="eastAsia"/>
              </w:rPr>
              <w:t>患者の住所</w:t>
            </w:r>
          </w:p>
        </w:tc>
        <w:tc>
          <w:tcPr>
            <w:tcW w:w="8328" w:type="dxa"/>
            <w:gridSpan w:val="4"/>
          </w:tcPr>
          <w:p w14:paraId="535DC271" w14:textId="77777777" w:rsidR="00C036F2" w:rsidRPr="00C4365A" w:rsidRDefault="00C036F2" w:rsidP="00476E8A">
            <w:pPr>
              <w:spacing w:line="480" w:lineRule="auto"/>
            </w:pPr>
          </w:p>
        </w:tc>
      </w:tr>
      <w:tr w:rsidR="00C036F2" w:rsidRPr="00C4365A" w14:paraId="13E62A84" w14:textId="77777777" w:rsidTr="00F5635A">
        <w:trPr>
          <w:trHeight w:val="705"/>
        </w:trPr>
        <w:tc>
          <w:tcPr>
            <w:tcW w:w="1454" w:type="dxa"/>
            <w:gridSpan w:val="2"/>
          </w:tcPr>
          <w:p w14:paraId="4B1ABB6A" w14:textId="77777777" w:rsidR="00C036F2" w:rsidRPr="00C4365A" w:rsidRDefault="00C036F2" w:rsidP="00CF7E2E">
            <w:pPr>
              <w:spacing w:line="276" w:lineRule="auto"/>
              <w:jc w:val="center"/>
            </w:pPr>
            <w:r w:rsidRPr="00C4365A">
              <w:rPr>
                <w:rFonts w:hint="eastAsia"/>
              </w:rPr>
              <w:t>被保険者等</w:t>
            </w:r>
          </w:p>
          <w:p w14:paraId="5B94AE0B" w14:textId="77777777" w:rsidR="00C036F2" w:rsidRPr="00C4365A" w:rsidRDefault="00C036F2" w:rsidP="00CF7E2E">
            <w:pPr>
              <w:spacing w:line="276" w:lineRule="auto"/>
              <w:jc w:val="center"/>
            </w:pPr>
            <w:r w:rsidRPr="00C4365A">
              <w:rPr>
                <w:rFonts w:hint="eastAsia"/>
              </w:rPr>
              <w:t>の　種　別</w:t>
            </w:r>
          </w:p>
        </w:tc>
        <w:tc>
          <w:tcPr>
            <w:tcW w:w="8328" w:type="dxa"/>
            <w:gridSpan w:val="4"/>
            <w:vAlign w:val="center"/>
          </w:tcPr>
          <w:p w14:paraId="71E5C258" w14:textId="77777777" w:rsidR="00C036F2" w:rsidRPr="00AF70AF" w:rsidRDefault="00C036F2" w:rsidP="00476E8A">
            <w:pPr>
              <w:widowControl/>
              <w:snapToGrid w:val="0"/>
              <w:rPr>
                <w:sz w:val="18"/>
              </w:rPr>
            </w:pPr>
            <w:r w:rsidRPr="00AF70AF">
              <w:rPr>
                <w:rFonts w:hint="eastAsia"/>
                <w:sz w:val="18"/>
              </w:rPr>
              <w:t>協会けんぽ（本人・家族）</w:t>
            </w:r>
            <w:r w:rsidRPr="00AF70AF">
              <w:rPr>
                <w:rFonts w:hint="eastAsia"/>
                <w:sz w:val="18"/>
              </w:rPr>
              <w:t xml:space="preserve"> </w:t>
            </w:r>
            <w:r w:rsidR="00AF70AF" w:rsidRPr="00AF70AF">
              <w:rPr>
                <w:rFonts w:hint="eastAsia"/>
                <w:sz w:val="18"/>
              </w:rPr>
              <w:t xml:space="preserve">　　</w:t>
            </w:r>
            <w:r w:rsidRPr="00AF70AF">
              <w:rPr>
                <w:rFonts w:hint="eastAsia"/>
                <w:sz w:val="18"/>
              </w:rPr>
              <w:t xml:space="preserve">　　</w:t>
            </w:r>
            <w:r w:rsidR="00AF70AF" w:rsidRPr="00AF70AF">
              <w:rPr>
                <w:rFonts w:hint="eastAsia"/>
                <w:sz w:val="18"/>
              </w:rPr>
              <w:t xml:space="preserve">組合健保（本人・家族）　　</w:t>
            </w:r>
            <w:r w:rsidRPr="00AF70AF">
              <w:rPr>
                <w:rFonts w:hint="eastAsia"/>
                <w:sz w:val="18"/>
              </w:rPr>
              <w:t xml:space="preserve"> </w:t>
            </w:r>
            <w:r w:rsidR="00AF70AF">
              <w:rPr>
                <w:sz w:val="18"/>
              </w:rPr>
              <w:t xml:space="preserve">   </w:t>
            </w:r>
            <w:r w:rsidRPr="00AF70AF">
              <w:rPr>
                <w:rFonts w:hint="eastAsia"/>
                <w:sz w:val="18"/>
              </w:rPr>
              <w:t>共済（本人・家族）</w:t>
            </w:r>
          </w:p>
          <w:p w14:paraId="165DAED2" w14:textId="77777777" w:rsidR="00C036F2" w:rsidRPr="00AF70AF" w:rsidRDefault="00AF70AF" w:rsidP="00476E8A">
            <w:pPr>
              <w:widowControl/>
              <w:snapToGrid w:val="0"/>
              <w:rPr>
                <w:sz w:val="18"/>
              </w:rPr>
            </w:pPr>
            <w:r w:rsidRPr="00AF70AF">
              <w:rPr>
                <w:rFonts w:hint="eastAsia"/>
                <w:sz w:val="18"/>
              </w:rPr>
              <w:t>国保（一般・退職本人・退職家族）</w:t>
            </w:r>
            <w:r w:rsidRPr="00AF70AF">
              <w:rPr>
                <w:rFonts w:hint="eastAsia"/>
                <w:sz w:val="18"/>
              </w:rPr>
              <w:t xml:space="preserve"> </w:t>
            </w:r>
            <w:r w:rsidRPr="00AF70AF">
              <w:rPr>
                <w:rFonts w:hint="eastAsia"/>
                <w:sz w:val="18"/>
              </w:rPr>
              <w:t xml:space="preserve">後期高齢　　　　　　　</w:t>
            </w:r>
            <w:r w:rsidR="00C036F2" w:rsidRPr="00AF70AF">
              <w:rPr>
                <w:rFonts w:hint="eastAsia"/>
                <w:sz w:val="18"/>
              </w:rPr>
              <w:t xml:space="preserve">　</w:t>
            </w:r>
            <w:r w:rsidRPr="00AF70AF">
              <w:rPr>
                <w:rFonts w:hint="eastAsia"/>
                <w:sz w:val="18"/>
              </w:rPr>
              <w:t xml:space="preserve">  </w:t>
            </w:r>
            <w:r w:rsidRPr="00AF70AF">
              <w:rPr>
                <w:sz w:val="18"/>
              </w:rPr>
              <w:t xml:space="preserve">   </w:t>
            </w:r>
            <w:r>
              <w:rPr>
                <w:sz w:val="18"/>
              </w:rPr>
              <w:t xml:space="preserve"> </w:t>
            </w:r>
            <w:r w:rsidR="00C036F2" w:rsidRPr="00AF70AF">
              <w:rPr>
                <w:rFonts w:hint="eastAsia"/>
                <w:sz w:val="18"/>
              </w:rPr>
              <w:t>日雇保険（本人・家族）</w:t>
            </w:r>
          </w:p>
          <w:p w14:paraId="230863B7" w14:textId="77777777" w:rsidR="00C036F2" w:rsidRPr="00AF70AF" w:rsidRDefault="00C036F2" w:rsidP="00476E8A">
            <w:pPr>
              <w:widowControl/>
              <w:snapToGrid w:val="0"/>
              <w:rPr>
                <w:sz w:val="18"/>
              </w:rPr>
            </w:pPr>
            <w:r w:rsidRPr="00AF70AF">
              <w:rPr>
                <w:rFonts w:hint="eastAsia"/>
                <w:sz w:val="18"/>
              </w:rPr>
              <w:t xml:space="preserve">労災　　　　　　　　　　　　　　</w:t>
            </w:r>
            <w:r w:rsidR="00AF70AF" w:rsidRPr="00AF70AF">
              <w:rPr>
                <w:rFonts w:hint="eastAsia"/>
                <w:sz w:val="18"/>
              </w:rPr>
              <w:t xml:space="preserve"> </w:t>
            </w:r>
            <w:r w:rsidRPr="00AF70AF">
              <w:rPr>
                <w:rFonts w:hint="eastAsia"/>
                <w:sz w:val="18"/>
              </w:rPr>
              <w:t xml:space="preserve">生保（保護受給中・保護申請中）その他（　　　</w:t>
            </w:r>
            <w:r w:rsidRPr="00AF70AF">
              <w:rPr>
                <w:rFonts w:hint="eastAsia"/>
                <w:color w:val="FF0000"/>
                <w:sz w:val="18"/>
              </w:rPr>
              <w:t xml:space="preserve">　　　</w:t>
            </w:r>
            <w:r w:rsidRPr="00CF7E2E">
              <w:rPr>
                <w:rFonts w:hint="eastAsia"/>
                <w:sz w:val="18"/>
              </w:rPr>
              <w:t>）</w:t>
            </w:r>
          </w:p>
        </w:tc>
      </w:tr>
      <w:tr w:rsidR="00EF415F" w:rsidRPr="00C4365A" w14:paraId="3E902C2F" w14:textId="77777777" w:rsidTr="00EF415F">
        <w:trPr>
          <w:trHeight w:val="516"/>
        </w:trPr>
        <w:tc>
          <w:tcPr>
            <w:tcW w:w="8746" w:type="dxa"/>
            <w:gridSpan w:val="5"/>
          </w:tcPr>
          <w:p w14:paraId="7FF9C4EB" w14:textId="77777777" w:rsidR="00EF415F" w:rsidRDefault="00EF415F" w:rsidP="00EF415F">
            <w:pPr>
              <w:widowControl/>
              <w:snapToGrid w:val="0"/>
            </w:pPr>
            <w:r w:rsidRPr="00EF415F">
              <w:rPr>
                <w:rFonts w:hint="eastAsia"/>
              </w:rPr>
              <w:t>申請者</w:t>
            </w:r>
            <w:r w:rsidR="009F0A7A">
              <w:rPr>
                <w:rFonts w:hint="eastAsia"/>
              </w:rPr>
              <w:t>添付書類及び</w:t>
            </w:r>
            <w:r w:rsidRPr="00EF415F">
              <w:rPr>
                <w:rFonts w:hint="eastAsia"/>
              </w:rPr>
              <w:t>確認事項</w:t>
            </w:r>
          </w:p>
          <w:p w14:paraId="2C0469B4" w14:textId="77777777" w:rsidR="00EF415F" w:rsidRPr="00EF415F" w:rsidRDefault="00EF415F" w:rsidP="00EF415F">
            <w:pPr>
              <w:widowControl/>
              <w:snapToGrid w:val="0"/>
            </w:pPr>
            <w:r>
              <w:rPr>
                <w:rFonts w:hint="eastAsia"/>
              </w:rPr>
              <w:t>【申請書提出前に、下記事項をご確認</w:t>
            </w:r>
            <w:r w:rsidR="009F0A7A">
              <w:rPr>
                <w:rFonts w:hint="eastAsia"/>
              </w:rPr>
              <w:t>し</w:t>
            </w:r>
            <w:r>
              <w:rPr>
                <w:rFonts w:hint="eastAsia"/>
              </w:rPr>
              <w:t>、</w:t>
            </w:r>
            <w:r w:rsidR="009F0A7A">
              <w:rPr>
                <w:rFonts w:hint="eastAsia"/>
              </w:rPr>
              <w:t>申請者確認欄をチェック</w:t>
            </w:r>
            <w:r w:rsidR="00CF7E2E">
              <w:rPr>
                <w:rFonts w:hint="eastAsia"/>
              </w:rPr>
              <w:t>☑</w:t>
            </w:r>
            <w:r w:rsidR="009F0A7A">
              <w:rPr>
                <w:rFonts w:hint="eastAsia"/>
              </w:rPr>
              <w:t>の上</w:t>
            </w:r>
            <w:r>
              <w:rPr>
                <w:rFonts w:hint="eastAsia"/>
              </w:rPr>
              <w:t>ご提出ください。】</w:t>
            </w:r>
          </w:p>
        </w:tc>
        <w:tc>
          <w:tcPr>
            <w:tcW w:w="1036" w:type="dxa"/>
            <w:vAlign w:val="center"/>
          </w:tcPr>
          <w:p w14:paraId="4057DB75" w14:textId="77777777" w:rsidR="00EF415F" w:rsidRPr="00EF415F" w:rsidRDefault="00EF415F" w:rsidP="007816DC">
            <w:pPr>
              <w:widowControl/>
              <w:snapToGrid w:val="0"/>
              <w:jc w:val="center"/>
              <w:rPr>
                <w:sz w:val="18"/>
                <w:szCs w:val="16"/>
              </w:rPr>
            </w:pPr>
            <w:r w:rsidRPr="00EF415F">
              <w:rPr>
                <w:rFonts w:hint="eastAsia"/>
                <w:sz w:val="18"/>
                <w:szCs w:val="16"/>
              </w:rPr>
              <w:t>申請者</w:t>
            </w:r>
          </w:p>
          <w:p w14:paraId="058AF2C5" w14:textId="77777777" w:rsidR="00EF415F" w:rsidRPr="00EF415F" w:rsidRDefault="00EF415F" w:rsidP="007816DC">
            <w:pPr>
              <w:widowControl/>
              <w:snapToGrid w:val="0"/>
              <w:jc w:val="center"/>
            </w:pPr>
            <w:r w:rsidRPr="00EF415F">
              <w:rPr>
                <w:rFonts w:hint="eastAsia"/>
                <w:sz w:val="18"/>
              </w:rPr>
              <w:t>確認欄</w:t>
            </w:r>
          </w:p>
        </w:tc>
      </w:tr>
      <w:tr w:rsidR="00EF415F" w:rsidRPr="00C4365A" w14:paraId="49A0FAB2" w14:textId="77777777" w:rsidTr="00B16AB2">
        <w:trPr>
          <w:trHeight w:val="383"/>
        </w:trPr>
        <w:tc>
          <w:tcPr>
            <w:tcW w:w="846" w:type="dxa"/>
          </w:tcPr>
          <w:p w14:paraId="3BFBDEE4" w14:textId="77777777" w:rsidR="00EF415F" w:rsidRPr="00EF415F" w:rsidRDefault="00EF415F" w:rsidP="00C91479">
            <w:pPr>
              <w:spacing w:line="360" w:lineRule="auto"/>
              <w:jc w:val="center"/>
            </w:pPr>
            <w:r>
              <w:rPr>
                <w:rFonts w:hint="eastAsia"/>
              </w:rPr>
              <w:t>１</w:t>
            </w:r>
          </w:p>
        </w:tc>
        <w:tc>
          <w:tcPr>
            <w:tcW w:w="7900" w:type="dxa"/>
            <w:gridSpan w:val="4"/>
            <w:vAlign w:val="center"/>
          </w:tcPr>
          <w:p w14:paraId="48A2A62C" w14:textId="77777777" w:rsidR="00EF415F" w:rsidRPr="00EF415F" w:rsidRDefault="00EF415F" w:rsidP="00EF415F">
            <w:pPr>
              <w:widowControl/>
              <w:snapToGrid w:val="0"/>
            </w:pPr>
            <w:r w:rsidRPr="00EF415F">
              <w:rPr>
                <w:rFonts w:hint="eastAsia"/>
              </w:rPr>
              <w:t>患者の属する世帯全員の住民票（原本）</w:t>
            </w:r>
            <w:r>
              <w:rPr>
                <w:rFonts w:hint="eastAsia"/>
              </w:rPr>
              <w:t>※続柄の記載されたもの</w:t>
            </w:r>
          </w:p>
        </w:tc>
        <w:tc>
          <w:tcPr>
            <w:tcW w:w="1036" w:type="dxa"/>
            <w:vAlign w:val="center"/>
          </w:tcPr>
          <w:p w14:paraId="22CDBB8E" w14:textId="77777777" w:rsidR="00EF415F" w:rsidRPr="009F0A7A" w:rsidRDefault="00EF415F" w:rsidP="009F0A7A">
            <w:pPr>
              <w:widowControl/>
              <w:snapToGrid w:val="0"/>
              <w:jc w:val="center"/>
              <w:rPr>
                <w:sz w:val="28"/>
                <w:szCs w:val="28"/>
              </w:rPr>
            </w:pPr>
            <w:r w:rsidRPr="009F0A7A">
              <w:rPr>
                <w:rFonts w:hint="eastAsia"/>
                <w:sz w:val="28"/>
                <w:szCs w:val="28"/>
              </w:rPr>
              <w:t>□</w:t>
            </w:r>
          </w:p>
        </w:tc>
      </w:tr>
      <w:tr w:rsidR="00EF415F" w:rsidRPr="00C4365A" w14:paraId="045A99AE" w14:textId="77777777" w:rsidTr="00B16AB2">
        <w:trPr>
          <w:trHeight w:val="190"/>
        </w:trPr>
        <w:tc>
          <w:tcPr>
            <w:tcW w:w="846" w:type="dxa"/>
          </w:tcPr>
          <w:p w14:paraId="3FBE5CC6" w14:textId="77777777" w:rsidR="00EF415F" w:rsidRPr="00EF415F" w:rsidRDefault="00EF415F" w:rsidP="00C91479">
            <w:pPr>
              <w:spacing w:line="360" w:lineRule="auto"/>
              <w:jc w:val="center"/>
            </w:pPr>
            <w:r>
              <w:rPr>
                <w:rFonts w:hint="eastAsia"/>
              </w:rPr>
              <w:t>２</w:t>
            </w:r>
          </w:p>
        </w:tc>
        <w:tc>
          <w:tcPr>
            <w:tcW w:w="7900" w:type="dxa"/>
            <w:gridSpan w:val="4"/>
            <w:vAlign w:val="center"/>
          </w:tcPr>
          <w:p w14:paraId="04F9F72B" w14:textId="77777777" w:rsidR="00EF415F" w:rsidRPr="00EF415F" w:rsidRDefault="00EF415F" w:rsidP="00EF415F">
            <w:pPr>
              <w:widowControl/>
              <w:snapToGrid w:val="0"/>
            </w:pPr>
            <w:r>
              <w:rPr>
                <w:rFonts w:hint="eastAsia"/>
              </w:rPr>
              <w:t>世帯調書（</w:t>
            </w:r>
            <w:r w:rsidR="00C91479">
              <w:rPr>
                <w:rFonts w:hint="eastAsia"/>
              </w:rPr>
              <w:t>様式は</w:t>
            </w:r>
            <w:r w:rsidR="00CF7E2E">
              <w:rPr>
                <w:rFonts w:hint="eastAsia"/>
              </w:rPr>
              <w:t>別添のとおり</w:t>
            </w:r>
            <w:r>
              <w:rPr>
                <w:rFonts w:hint="eastAsia"/>
              </w:rPr>
              <w:t>）</w:t>
            </w:r>
          </w:p>
        </w:tc>
        <w:tc>
          <w:tcPr>
            <w:tcW w:w="1036" w:type="dxa"/>
            <w:vAlign w:val="center"/>
          </w:tcPr>
          <w:p w14:paraId="048BDAEE" w14:textId="77777777" w:rsidR="00EF415F" w:rsidRPr="009F0A7A" w:rsidRDefault="00EF415F" w:rsidP="009F0A7A">
            <w:pPr>
              <w:widowControl/>
              <w:snapToGrid w:val="0"/>
              <w:jc w:val="center"/>
              <w:rPr>
                <w:sz w:val="28"/>
                <w:szCs w:val="28"/>
              </w:rPr>
            </w:pPr>
            <w:r w:rsidRPr="009F0A7A">
              <w:rPr>
                <w:rFonts w:hint="eastAsia"/>
                <w:sz w:val="28"/>
                <w:szCs w:val="28"/>
              </w:rPr>
              <w:t>□</w:t>
            </w:r>
          </w:p>
        </w:tc>
      </w:tr>
      <w:tr w:rsidR="00EF415F" w:rsidRPr="00C4365A" w14:paraId="71DABF9A" w14:textId="77777777" w:rsidTr="00B16AB2">
        <w:trPr>
          <w:trHeight w:val="70"/>
        </w:trPr>
        <w:tc>
          <w:tcPr>
            <w:tcW w:w="846" w:type="dxa"/>
          </w:tcPr>
          <w:p w14:paraId="22C66B0D" w14:textId="77777777" w:rsidR="00EF415F" w:rsidRPr="00EF415F" w:rsidRDefault="00EF415F" w:rsidP="00C91479">
            <w:pPr>
              <w:spacing w:line="360" w:lineRule="auto"/>
              <w:jc w:val="center"/>
            </w:pPr>
            <w:r>
              <w:rPr>
                <w:rFonts w:hint="eastAsia"/>
              </w:rPr>
              <w:t>３</w:t>
            </w:r>
          </w:p>
        </w:tc>
        <w:tc>
          <w:tcPr>
            <w:tcW w:w="7900" w:type="dxa"/>
            <w:gridSpan w:val="4"/>
            <w:vAlign w:val="center"/>
          </w:tcPr>
          <w:p w14:paraId="31058619" w14:textId="77777777" w:rsidR="00EF415F" w:rsidRPr="00EF415F" w:rsidRDefault="00EF415F" w:rsidP="00EF415F">
            <w:pPr>
              <w:widowControl/>
              <w:snapToGrid w:val="0"/>
            </w:pPr>
            <w:r w:rsidRPr="00EF415F">
              <w:rPr>
                <w:rFonts w:hint="eastAsia"/>
              </w:rPr>
              <w:t>世帯調書に記載されている方全員の市町村民税の所得割額を証明する書類（原本）</w:t>
            </w:r>
          </w:p>
        </w:tc>
        <w:tc>
          <w:tcPr>
            <w:tcW w:w="1036" w:type="dxa"/>
            <w:vAlign w:val="center"/>
          </w:tcPr>
          <w:p w14:paraId="3BF645A6" w14:textId="77777777" w:rsidR="00EF415F" w:rsidRPr="009F0A7A" w:rsidRDefault="00EF415F" w:rsidP="009F0A7A">
            <w:pPr>
              <w:widowControl/>
              <w:snapToGrid w:val="0"/>
              <w:jc w:val="center"/>
              <w:rPr>
                <w:sz w:val="28"/>
                <w:szCs w:val="28"/>
              </w:rPr>
            </w:pPr>
            <w:r w:rsidRPr="009F0A7A">
              <w:rPr>
                <w:rFonts w:hint="eastAsia"/>
                <w:sz w:val="28"/>
                <w:szCs w:val="28"/>
              </w:rPr>
              <w:t>□</w:t>
            </w:r>
          </w:p>
        </w:tc>
      </w:tr>
      <w:tr w:rsidR="00EF415F" w:rsidRPr="00C4365A" w14:paraId="0E115BF4" w14:textId="77777777" w:rsidTr="00B16AB2">
        <w:trPr>
          <w:trHeight w:val="70"/>
        </w:trPr>
        <w:tc>
          <w:tcPr>
            <w:tcW w:w="846" w:type="dxa"/>
          </w:tcPr>
          <w:p w14:paraId="6FF57007" w14:textId="77777777" w:rsidR="00EF415F" w:rsidRPr="00EF415F" w:rsidRDefault="00EF415F" w:rsidP="00C91479">
            <w:pPr>
              <w:spacing w:line="360" w:lineRule="auto"/>
              <w:jc w:val="center"/>
            </w:pPr>
            <w:r>
              <w:rPr>
                <w:rFonts w:hint="eastAsia"/>
              </w:rPr>
              <w:t>４</w:t>
            </w:r>
          </w:p>
        </w:tc>
        <w:tc>
          <w:tcPr>
            <w:tcW w:w="7900" w:type="dxa"/>
            <w:gridSpan w:val="4"/>
            <w:shd w:val="clear" w:color="auto" w:fill="auto"/>
            <w:vAlign w:val="center"/>
          </w:tcPr>
          <w:p w14:paraId="35D7AAC3" w14:textId="77777777" w:rsidR="00EF415F" w:rsidRDefault="00EF415F" w:rsidP="00EF415F">
            <w:r w:rsidRPr="00BD4B3E">
              <w:rPr>
                <w:rFonts w:hint="eastAsia"/>
              </w:rPr>
              <w:t>入院勧告・措置に関する書面通知の写し</w:t>
            </w:r>
          </w:p>
        </w:tc>
        <w:tc>
          <w:tcPr>
            <w:tcW w:w="1036" w:type="dxa"/>
            <w:vAlign w:val="center"/>
          </w:tcPr>
          <w:p w14:paraId="2DBEDC2C" w14:textId="77777777" w:rsidR="00EF415F" w:rsidRPr="009F0A7A" w:rsidRDefault="00EF415F" w:rsidP="009F0A7A">
            <w:pPr>
              <w:widowControl/>
              <w:snapToGrid w:val="0"/>
              <w:jc w:val="center"/>
              <w:rPr>
                <w:sz w:val="28"/>
                <w:szCs w:val="28"/>
              </w:rPr>
            </w:pPr>
            <w:r w:rsidRPr="009F0A7A">
              <w:rPr>
                <w:rFonts w:hint="eastAsia"/>
                <w:sz w:val="28"/>
                <w:szCs w:val="28"/>
              </w:rPr>
              <w:t>□</w:t>
            </w:r>
          </w:p>
        </w:tc>
      </w:tr>
      <w:tr w:rsidR="00EF415F" w:rsidRPr="00C4365A" w14:paraId="5F6CC4BC" w14:textId="77777777" w:rsidTr="00B16AB2">
        <w:trPr>
          <w:trHeight w:val="70"/>
        </w:trPr>
        <w:tc>
          <w:tcPr>
            <w:tcW w:w="846" w:type="dxa"/>
          </w:tcPr>
          <w:p w14:paraId="4B015C8F" w14:textId="77777777" w:rsidR="00EF415F" w:rsidRPr="00EF415F" w:rsidRDefault="00EF415F" w:rsidP="00C91479">
            <w:pPr>
              <w:spacing w:line="360" w:lineRule="auto"/>
              <w:jc w:val="center"/>
            </w:pPr>
            <w:r>
              <w:rPr>
                <w:rFonts w:hint="eastAsia"/>
              </w:rPr>
              <w:t>５</w:t>
            </w:r>
          </w:p>
        </w:tc>
        <w:tc>
          <w:tcPr>
            <w:tcW w:w="7900" w:type="dxa"/>
            <w:gridSpan w:val="4"/>
            <w:shd w:val="clear" w:color="auto" w:fill="auto"/>
            <w:vAlign w:val="center"/>
          </w:tcPr>
          <w:p w14:paraId="0E48A747" w14:textId="77777777" w:rsidR="00EF415F" w:rsidRDefault="00CF7E2E" w:rsidP="00EF415F">
            <w:r>
              <w:rPr>
                <w:rFonts w:hint="eastAsia"/>
              </w:rPr>
              <w:t>健康保険証の提示又は写し（コピー）</w:t>
            </w:r>
          </w:p>
        </w:tc>
        <w:tc>
          <w:tcPr>
            <w:tcW w:w="1036" w:type="dxa"/>
            <w:vAlign w:val="center"/>
          </w:tcPr>
          <w:p w14:paraId="144613A8" w14:textId="77777777" w:rsidR="00EF415F" w:rsidRPr="009F0A7A" w:rsidRDefault="00EF415F" w:rsidP="009F0A7A">
            <w:pPr>
              <w:widowControl/>
              <w:snapToGrid w:val="0"/>
              <w:jc w:val="center"/>
              <w:rPr>
                <w:sz w:val="28"/>
                <w:szCs w:val="28"/>
              </w:rPr>
            </w:pPr>
            <w:r w:rsidRPr="009F0A7A">
              <w:rPr>
                <w:rFonts w:hint="eastAsia"/>
                <w:sz w:val="28"/>
                <w:szCs w:val="28"/>
              </w:rPr>
              <w:t>□</w:t>
            </w:r>
          </w:p>
        </w:tc>
      </w:tr>
      <w:tr w:rsidR="00AD53D4" w:rsidRPr="00C4365A" w14:paraId="3D2874D2" w14:textId="77777777" w:rsidTr="00B16AB2">
        <w:trPr>
          <w:trHeight w:val="70"/>
        </w:trPr>
        <w:tc>
          <w:tcPr>
            <w:tcW w:w="846" w:type="dxa"/>
          </w:tcPr>
          <w:p w14:paraId="6AC43CAE" w14:textId="77777777" w:rsidR="00AD53D4" w:rsidRDefault="00AD53D4" w:rsidP="00C91479">
            <w:pPr>
              <w:spacing w:line="360" w:lineRule="auto"/>
              <w:jc w:val="center"/>
            </w:pPr>
            <w:r>
              <w:rPr>
                <w:rFonts w:hint="eastAsia"/>
              </w:rPr>
              <w:t>確認</w:t>
            </w:r>
          </w:p>
        </w:tc>
        <w:tc>
          <w:tcPr>
            <w:tcW w:w="7900" w:type="dxa"/>
            <w:gridSpan w:val="4"/>
            <w:shd w:val="clear" w:color="auto" w:fill="auto"/>
            <w:vAlign w:val="center"/>
          </w:tcPr>
          <w:p w14:paraId="0558DDFE" w14:textId="77777777" w:rsidR="00AD53D4" w:rsidRDefault="00AD53D4" w:rsidP="00AD53D4">
            <w:r>
              <w:rPr>
                <w:rFonts w:hint="eastAsia"/>
              </w:rPr>
              <w:t>この公費負担制度は、患者と同一世帯全員の市町村民税の所得割額の合算額が</w:t>
            </w:r>
          </w:p>
          <w:p w14:paraId="3D4919A3" w14:textId="599AE5CA" w:rsidR="00AD53D4" w:rsidRDefault="00AD53D4" w:rsidP="00AD53D4">
            <w:r>
              <w:rPr>
                <w:rFonts w:hint="eastAsia"/>
              </w:rPr>
              <w:t>５６万４千円を超えた場合、月額２万円を上限として自己負担が生じます</w:t>
            </w:r>
          </w:p>
        </w:tc>
        <w:tc>
          <w:tcPr>
            <w:tcW w:w="1036" w:type="dxa"/>
            <w:vAlign w:val="center"/>
          </w:tcPr>
          <w:p w14:paraId="38695D2E" w14:textId="77777777" w:rsidR="00AD53D4" w:rsidRPr="009F0A7A" w:rsidRDefault="00AD53D4" w:rsidP="009F0A7A">
            <w:pPr>
              <w:widowControl/>
              <w:snapToGrid w:val="0"/>
              <w:jc w:val="center"/>
              <w:rPr>
                <w:sz w:val="28"/>
                <w:szCs w:val="28"/>
              </w:rPr>
            </w:pPr>
            <w:r w:rsidRPr="009F0A7A">
              <w:rPr>
                <w:rFonts w:hint="eastAsia"/>
                <w:sz w:val="28"/>
                <w:szCs w:val="28"/>
              </w:rPr>
              <w:t>□</w:t>
            </w:r>
          </w:p>
        </w:tc>
      </w:tr>
    </w:tbl>
    <w:p w14:paraId="2194D872" w14:textId="1A1E8690" w:rsidR="00C47BAA" w:rsidRPr="00C47BAA" w:rsidRDefault="005B48F5" w:rsidP="00C47BAA">
      <w:pPr>
        <w:spacing w:line="320" w:lineRule="exact"/>
        <w:ind w:leftChars="-67" w:left="8" w:hangingChars="71" w:hanging="149"/>
        <w:rPr>
          <w:sz w:val="20"/>
          <w:szCs w:val="20"/>
        </w:rPr>
      </w:pPr>
      <w:r>
        <w:rPr>
          <w:noProof/>
        </w:rPr>
        <mc:AlternateContent>
          <mc:Choice Requires="wps">
            <w:drawing>
              <wp:anchor distT="0" distB="0" distL="114300" distR="114300" simplePos="0" relativeHeight="251658240" behindDoc="0" locked="0" layoutInCell="1" allowOverlap="1" wp14:anchorId="74E190AD" wp14:editId="133A6E54">
                <wp:simplePos x="0" y="0"/>
                <wp:positionH relativeFrom="column">
                  <wp:posOffset>3961130</wp:posOffset>
                </wp:positionH>
                <wp:positionV relativeFrom="paragraph">
                  <wp:posOffset>7417435</wp:posOffset>
                </wp:positionV>
                <wp:extent cx="447675" cy="1362075"/>
                <wp:effectExtent l="0" t="0" r="28575"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62075"/>
                        </a:xfrm>
                        <a:prstGeom prst="rect">
                          <a:avLst/>
                        </a:prstGeom>
                        <a:solidFill>
                          <a:srgbClr val="FFFFFF"/>
                        </a:solidFill>
                        <a:ln w="9525">
                          <a:solidFill>
                            <a:srgbClr val="000000"/>
                          </a:solidFill>
                          <a:miter lim="800000"/>
                          <a:headEnd/>
                          <a:tailEnd/>
                        </a:ln>
                      </wps:spPr>
                      <wps:txbx>
                        <w:txbxContent>
                          <w:p w14:paraId="6603F3EE" w14:textId="77777777" w:rsidR="00012338" w:rsidRDefault="00012338" w:rsidP="00B16AB2">
                            <w:pPr>
                              <w:jc w:val="center"/>
                            </w:pPr>
                            <w:r w:rsidRPr="00C47BAA">
                              <w:rPr>
                                <w:rFonts w:hint="eastAsia"/>
                                <w:spacing w:val="63"/>
                                <w:kern w:val="0"/>
                                <w:fitText w:val="1890" w:id="-1824233472"/>
                              </w:rPr>
                              <w:t>保健所受付</w:t>
                            </w:r>
                            <w:r w:rsidRPr="00C47BAA">
                              <w:rPr>
                                <w:rFonts w:hint="eastAsia"/>
                                <w:kern w:val="0"/>
                                <w:fitText w:val="1890" w:id="-1824233472"/>
                              </w:rPr>
                              <w:t>印</w:t>
                            </w:r>
                          </w:p>
                        </w:txbxContent>
                      </wps:txbx>
                      <wps:bodyPr rot="0" vert="eaVert"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190AD" id="Rectangle 26" o:spid="_x0000_s1026" style="position:absolute;left:0;text-align:left;margin-left:311.9pt;margin-top:584.05pt;width:35.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">
                <v:textbox style="layout-flow:vertical-ideographic" inset="5.85pt,1mm,5.85pt,1mm">
                  <w:txbxContent>
                    <w:p w14:paraId="6603F3EE" w14:textId="77777777" w:rsidR="00012338" w:rsidRDefault="00012338" w:rsidP="00B16AB2">
                      <w:pPr>
                        <w:jc w:val="center"/>
                      </w:pPr>
                      <w:r w:rsidRPr="00C47BAA">
                        <w:rPr>
                          <w:rFonts w:hint="eastAsia"/>
                          <w:spacing w:val="63"/>
                          <w:kern w:val="0"/>
                          <w:fitText w:val="1890" w:id="-1824233472"/>
                        </w:rPr>
                        <w:t>保健所受付</w:t>
                      </w:r>
                      <w:r w:rsidRPr="00C47BAA">
                        <w:rPr>
                          <w:rFonts w:hint="eastAsia"/>
                          <w:kern w:val="0"/>
                          <w:fitText w:val="1890" w:id="-1824233472"/>
                        </w:rPr>
                        <w:t>印</w:t>
                      </w:r>
                    </w:p>
                  </w:txbxContent>
                </v:textbox>
              </v:rect>
            </w:pict>
          </mc:Fallback>
        </mc:AlternateContent>
      </w:r>
      <w:r w:rsidR="00C47BAA" w:rsidRPr="00C47BAA">
        <w:rPr>
          <w:rFonts w:hint="eastAsia"/>
          <w:sz w:val="20"/>
          <w:szCs w:val="20"/>
        </w:rPr>
        <w:t>（備考）</w:t>
      </w:r>
    </w:p>
    <w:p w14:paraId="4870D859" w14:textId="63DEC305" w:rsidR="00C47BAA" w:rsidRPr="00C47BAA" w:rsidRDefault="00C47BAA" w:rsidP="00C47BAA">
      <w:pPr>
        <w:spacing w:line="320" w:lineRule="exact"/>
        <w:rPr>
          <w:sz w:val="20"/>
          <w:szCs w:val="20"/>
        </w:rPr>
      </w:pPr>
      <w:r w:rsidRPr="00C47BAA">
        <w:rPr>
          <w:rFonts w:hint="eastAsia"/>
          <w:sz w:val="20"/>
          <w:szCs w:val="20"/>
        </w:rPr>
        <w:t>※自己負担が生じる場合のみ、公費負担決定通知書を送付します。</w:t>
      </w:r>
    </w:p>
    <w:p w14:paraId="2C28ACE5" w14:textId="376F96CF" w:rsidR="00C47BAA" w:rsidRPr="00C47BAA" w:rsidRDefault="00C47BAA" w:rsidP="00C47BAA">
      <w:pPr>
        <w:spacing w:line="320" w:lineRule="exact"/>
        <w:rPr>
          <w:sz w:val="20"/>
          <w:szCs w:val="20"/>
        </w:rPr>
      </w:pPr>
      <w:r w:rsidRPr="00C47BAA">
        <w:rPr>
          <w:rFonts w:hint="eastAsia"/>
          <w:sz w:val="20"/>
          <w:szCs w:val="20"/>
        </w:rPr>
        <w:t>※自己負担については、患者又は法定代理人に対して請求します。</w:t>
      </w:r>
    </w:p>
    <w:p w14:paraId="2F7D8983" w14:textId="421599DA" w:rsidR="00C47BAA" w:rsidRPr="00C47BAA" w:rsidRDefault="00C47BAA" w:rsidP="00C47BAA">
      <w:pPr>
        <w:spacing w:line="320" w:lineRule="exact"/>
        <w:rPr>
          <w:sz w:val="20"/>
          <w:szCs w:val="20"/>
        </w:rPr>
      </w:pPr>
      <w:r w:rsidRPr="00C47BAA">
        <w:rPr>
          <w:rFonts w:hint="eastAsia"/>
          <w:sz w:val="20"/>
          <w:szCs w:val="20"/>
        </w:rPr>
        <w:t>（ただし、民法第</w:t>
      </w:r>
      <w:r w:rsidRPr="00C47BAA">
        <w:rPr>
          <w:rFonts w:hint="eastAsia"/>
          <w:sz w:val="20"/>
          <w:szCs w:val="20"/>
        </w:rPr>
        <w:t>643</w:t>
      </w:r>
      <w:r w:rsidRPr="00C47BAA">
        <w:rPr>
          <w:rFonts w:hint="eastAsia"/>
          <w:sz w:val="20"/>
          <w:szCs w:val="20"/>
        </w:rPr>
        <w:t>条の規定により権限が委任されている場合は</w:t>
      </w:r>
    </w:p>
    <w:p w14:paraId="7B0416FD" w14:textId="51D6022E" w:rsidR="005B48F5" w:rsidRDefault="00C47BAA" w:rsidP="00C47BAA">
      <w:pPr>
        <w:spacing w:line="320" w:lineRule="exact"/>
        <w:rPr>
          <w:sz w:val="20"/>
          <w:szCs w:val="20"/>
        </w:rPr>
      </w:pPr>
      <w:r w:rsidRPr="00C47BAA">
        <w:rPr>
          <w:rFonts w:hint="eastAsia"/>
          <w:sz w:val="20"/>
          <w:szCs w:val="20"/>
        </w:rPr>
        <w:t>申請者、患者が亡くなっている場合は、民法第</w:t>
      </w:r>
      <w:r w:rsidRPr="00C47BAA">
        <w:rPr>
          <w:rFonts w:hint="eastAsia"/>
          <w:sz w:val="20"/>
          <w:szCs w:val="20"/>
        </w:rPr>
        <w:t>887</w:t>
      </w:r>
      <w:r w:rsidRPr="00C47BAA">
        <w:rPr>
          <w:rFonts w:hint="eastAsia"/>
          <w:sz w:val="20"/>
          <w:szCs w:val="20"/>
        </w:rPr>
        <w:t>条又は第</w:t>
      </w:r>
      <w:r w:rsidRPr="00C47BAA">
        <w:rPr>
          <w:rFonts w:hint="eastAsia"/>
          <w:sz w:val="20"/>
          <w:szCs w:val="20"/>
        </w:rPr>
        <w:t>889</w:t>
      </w:r>
      <w:r w:rsidRPr="00C47BAA">
        <w:rPr>
          <w:rFonts w:hint="eastAsia"/>
          <w:sz w:val="20"/>
          <w:szCs w:val="20"/>
        </w:rPr>
        <w:t>条、</w:t>
      </w:r>
    </w:p>
    <w:p w14:paraId="7929AAE9" w14:textId="24D0D83B" w:rsidR="00AD53D4" w:rsidRPr="00C47BAA" w:rsidRDefault="00C47BAA" w:rsidP="00C47BAA">
      <w:pPr>
        <w:spacing w:line="320" w:lineRule="exact"/>
        <w:rPr>
          <w:sz w:val="20"/>
          <w:szCs w:val="20"/>
        </w:rPr>
      </w:pPr>
      <w:r w:rsidRPr="00C47BAA">
        <w:rPr>
          <w:rFonts w:hint="eastAsia"/>
          <w:sz w:val="20"/>
          <w:szCs w:val="20"/>
        </w:rPr>
        <w:t>第</w:t>
      </w:r>
      <w:r w:rsidRPr="00C47BAA">
        <w:rPr>
          <w:rFonts w:hint="eastAsia"/>
          <w:sz w:val="20"/>
          <w:szCs w:val="20"/>
        </w:rPr>
        <w:t>890</w:t>
      </w:r>
      <w:r w:rsidRPr="00C47BAA">
        <w:rPr>
          <w:rFonts w:hint="eastAsia"/>
          <w:sz w:val="20"/>
          <w:szCs w:val="20"/>
        </w:rPr>
        <w:t>条における法定相続人に対して請求します。）</w:t>
      </w:r>
      <w:r w:rsidR="00B03629" w:rsidRPr="009C5EFF">
        <w:rPr>
          <w:rFonts w:hint="eastAsia"/>
          <w:noProof/>
        </w:rPr>
        <mc:AlternateContent>
          <mc:Choice Requires="wps">
            <w:drawing>
              <wp:anchor distT="0" distB="0" distL="114300" distR="114300" simplePos="0" relativeHeight="251657216" behindDoc="0" locked="0" layoutInCell="1" allowOverlap="1" wp14:anchorId="77A07D5F" wp14:editId="62F69FA5">
                <wp:simplePos x="0" y="0"/>
                <wp:positionH relativeFrom="column">
                  <wp:posOffset>3185160</wp:posOffset>
                </wp:positionH>
                <wp:positionV relativeFrom="paragraph">
                  <wp:posOffset>7965440</wp:posOffset>
                </wp:positionV>
                <wp:extent cx="447675" cy="1256665"/>
                <wp:effectExtent l="8890" t="8890" r="10160" b="1079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256665"/>
                        </a:xfrm>
                        <a:prstGeom prst="rect">
                          <a:avLst/>
                        </a:prstGeom>
                        <a:solidFill>
                          <a:srgbClr val="FFFFFF"/>
                        </a:solidFill>
                        <a:ln w="9525">
                          <a:solidFill>
                            <a:srgbClr val="000000"/>
                          </a:solidFill>
                          <a:miter lim="800000"/>
                          <a:headEnd/>
                          <a:tailEnd/>
                        </a:ln>
                      </wps:spPr>
                      <wps:txbx>
                        <w:txbxContent>
                          <w:p w14:paraId="038E4F95" w14:textId="77777777" w:rsidR="009F0A7A" w:rsidRDefault="009F0A7A">
                            <w:r w:rsidRPr="00017041">
                              <w:rPr>
                                <w:rFonts w:hint="eastAsia"/>
                                <w:spacing w:val="60"/>
                                <w:kern w:val="0"/>
                                <w:fitText w:val="1890" w:id="-1824233472"/>
                              </w:rPr>
                              <w:t>保健所受付</w:t>
                            </w:r>
                            <w:r w:rsidRPr="00017041">
                              <w:rPr>
                                <w:rFonts w:hint="eastAsia"/>
                                <w:spacing w:val="15"/>
                                <w:kern w:val="0"/>
                                <w:fitText w:val="1890" w:id="-1824233472"/>
                              </w:rPr>
                              <w:t>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7D5F" id="Rectangle 17" o:spid="_x0000_s1027" style="position:absolute;left:0;text-align:left;margin-left:250.8pt;margin-top:627.2pt;width:35.2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">
                <v:textbox style="layout-flow:vertical-ideographic" inset="5.85pt,.7pt,5.85pt,.7pt">
                  <w:txbxContent>
                    <w:p w14:paraId="038E4F95" w14:textId="77777777" w:rsidR="009F0A7A" w:rsidRDefault="009F0A7A">
                      <w:r w:rsidRPr="00017041">
                        <w:rPr>
                          <w:rFonts w:hint="eastAsia"/>
                          <w:spacing w:val="60"/>
                          <w:kern w:val="0"/>
                          <w:fitText w:val="1890" w:id="-1824233472"/>
                        </w:rPr>
                        <w:t>保健所受付</w:t>
                      </w:r>
                      <w:r w:rsidRPr="00017041">
                        <w:rPr>
                          <w:rFonts w:hint="eastAsia"/>
                          <w:spacing w:val="15"/>
                          <w:kern w:val="0"/>
                          <w:fitText w:val="1890" w:id="-1824233472"/>
                        </w:rPr>
                        <w:t>印</w:t>
                      </w:r>
                    </w:p>
                  </w:txbxContent>
                </v:textbox>
              </v:rect>
            </w:pict>
          </mc:Fallback>
        </mc:AlternateContent>
      </w:r>
      <w:r w:rsidR="00B03629" w:rsidRPr="009C5EFF">
        <w:rPr>
          <w:rFonts w:hint="eastAsia"/>
          <w:noProof/>
        </w:rPr>
        <mc:AlternateContent>
          <mc:Choice Requires="wps">
            <w:drawing>
              <wp:anchor distT="0" distB="0" distL="114300" distR="114300" simplePos="0" relativeHeight="251656192" behindDoc="0" locked="0" layoutInCell="1" allowOverlap="1" wp14:anchorId="2A5759C7" wp14:editId="741C0327">
                <wp:simplePos x="0" y="0"/>
                <wp:positionH relativeFrom="column">
                  <wp:posOffset>3632835</wp:posOffset>
                </wp:positionH>
                <wp:positionV relativeFrom="paragraph">
                  <wp:posOffset>7965440</wp:posOffset>
                </wp:positionV>
                <wp:extent cx="2419350" cy="1256665"/>
                <wp:effectExtent l="8890" t="8890" r="10160" b="107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256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C552" id="Rectangle 15" o:spid="_x0000_s1026" style="position:absolute;left:0;text-align:left;margin-left:286.05pt;margin-top:627.2pt;width:190.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">
                <v:textbox inset="5.85pt,.7pt,5.85pt,.7pt"/>
              </v:rect>
            </w:pict>
          </mc:Fallback>
        </mc:AlternateContent>
      </w:r>
    </w:p>
    <w:p w14:paraId="4E8EB6A9" w14:textId="77777777" w:rsidR="008A2C56" w:rsidRDefault="008A2C56" w:rsidP="00F33F2C"/>
    <w:p w14:paraId="540261B6" w14:textId="77777777" w:rsidR="00C63562" w:rsidRPr="001E1BCC" w:rsidRDefault="00C63562" w:rsidP="004B6059"/>
    <w:sectPr w:rsidR="00C63562" w:rsidRPr="001E1BCC" w:rsidSect="004B6059">
      <w:pgSz w:w="11906" w:h="16838" w:code="9"/>
      <w:pgMar w:top="907" w:right="1418" w:bottom="907"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C20C" w14:textId="77777777" w:rsidR="005A4399" w:rsidRDefault="005A4399">
      <w:r>
        <w:separator/>
      </w:r>
    </w:p>
  </w:endnote>
  <w:endnote w:type="continuationSeparator" w:id="0">
    <w:p w14:paraId="41441A65" w14:textId="77777777" w:rsidR="005A4399" w:rsidRDefault="005A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E387" w14:textId="77777777" w:rsidR="005A4399" w:rsidRDefault="005A4399">
      <w:r>
        <w:separator/>
      </w:r>
    </w:p>
  </w:footnote>
  <w:footnote w:type="continuationSeparator" w:id="0">
    <w:p w14:paraId="5BB126AF" w14:textId="77777777" w:rsidR="005A4399" w:rsidRDefault="005A4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EEF28C"/>
    <w:lvl w:ilvl="0">
      <w:numFmt w:val="decimal"/>
      <w:lvlText w:val="*"/>
      <w:lvlJc w:val="left"/>
    </w:lvl>
  </w:abstractNum>
  <w:abstractNum w:abstractNumId="1" w15:restartNumberingAfterBreak="0">
    <w:nsid w:val="02867313"/>
    <w:multiLevelType w:val="hybridMultilevel"/>
    <w:tmpl w:val="34A04F9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1660F"/>
    <w:multiLevelType w:val="hybridMultilevel"/>
    <w:tmpl w:val="764EF18C"/>
    <w:lvl w:ilvl="0" w:tplc="F8BA9C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3E061C3"/>
    <w:multiLevelType w:val="hybridMultilevel"/>
    <w:tmpl w:val="275A1C30"/>
    <w:lvl w:ilvl="0" w:tplc="8432F2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D63A64"/>
    <w:multiLevelType w:val="hybridMultilevel"/>
    <w:tmpl w:val="3318770C"/>
    <w:lvl w:ilvl="0" w:tplc="C4CC80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AB2B17"/>
    <w:multiLevelType w:val="hybridMultilevel"/>
    <w:tmpl w:val="8D7E9B2E"/>
    <w:lvl w:ilvl="0" w:tplc="DECCB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CC1E8D"/>
    <w:multiLevelType w:val="hybridMultilevel"/>
    <w:tmpl w:val="C73A9F7A"/>
    <w:lvl w:ilvl="0" w:tplc="33EAF1E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5FB2C11"/>
    <w:multiLevelType w:val="hybridMultilevel"/>
    <w:tmpl w:val="E480B952"/>
    <w:lvl w:ilvl="0" w:tplc="621C52C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6DA0A05"/>
    <w:multiLevelType w:val="hybridMultilevel"/>
    <w:tmpl w:val="2B1C15AE"/>
    <w:lvl w:ilvl="0" w:tplc="858E03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7D81A73"/>
    <w:multiLevelType w:val="hybridMultilevel"/>
    <w:tmpl w:val="72E07912"/>
    <w:lvl w:ilvl="0" w:tplc="596C0C2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9C15EC6"/>
    <w:multiLevelType w:val="hybridMultilevel"/>
    <w:tmpl w:val="7388BFEA"/>
    <w:lvl w:ilvl="0" w:tplc="2D2AF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A62422"/>
    <w:multiLevelType w:val="hybridMultilevel"/>
    <w:tmpl w:val="F5148100"/>
    <w:lvl w:ilvl="0" w:tplc="04090011">
      <w:start w:val="1"/>
      <w:numFmt w:val="decimalEnclosedCircle"/>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CE4492C"/>
    <w:multiLevelType w:val="hybridMultilevel"/>
    <w:tmpl w:val="00F03874"/>
    <w:lvl w:ilvl="0" w:tplc="ACB428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0D43E08"/>
    <w:multiLevelType w:val="hybridMultilevel"/>
    <w:tmpl w:val="833E640E"/>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076556"/>
    <w:multiLevelType w:val="hybridMultilevel"/>
    <w:tmpl w:val="7512C108"/>
    <w:lvl w:ilvl="0" w:tplc="44CEE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C60AB9"/>
    <w:multiLevelType w:val="hybridMultilevel"/>
    <w:tmpl w:val="80E69BB8"/>
    <w:lvl w:ilvl="0" w:tplc="EC1C706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1201514C"/>
    <w:multiLevelType w:val="hybridMultilevel"/>
    <w:tmpl w:val="E9DE9B58"/>
    <w:lvl w:ilvl="0" w:tplc="FCEEC5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026A26"/>
    <w:multiLevelType w:val="hybridMultilevel"/>
    <w:tmpl w:val="D7E89A8E"/>
    <w:lvl w:ilvl="0" w:tplc="66F89C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43298B"/>
    <w:multiLevelType w:val="hybridMultilevel"/>
    <w:tmpl w:val="9814A9DA"/>
    <w:lvl w:ilvl="0" w:tplc="546AE5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4D275F6"/>
    <w:multiLevelType w:val="hybridMultilevel"/>
    <w:tmpl w:val="EB607D96"/>
    <w:lvl w:ilvl="0" w:tplc="55422D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9FC0024"/>
    <w:multiLevelType w:val="hybridMultilevel"/>
    <w:tmpl w:val="3FC86A26"/>
    <w:lvl w:ilvl="0" w:tplc="F1722F82">
      <w:start w:val="1"/>
      <w:numFmt w:val="decimalEnclosedCircle"/>
      <w:lvlText w:val="%1"/>
      <w:lvlJc w:val="left"/>
      <w:pPr>
        <w:tabs>
          <w:tab w:val="num" w:pos="630"/>
        </w:tabs>
        <w:ind w:left="630" w:hanging="420"/>
      </w:pPr>
      <w:rPr>
        <w:rFonts w:hint="eastAsia"/>
      </w:rPr>
    </w:lvl>
    <w:lvl w:ilvl="1" w:tplc="3840814C">
      <w:start w:val="2"/>
      <w:numFmt w:val="bullet"/>
      <w:lvlText w:val="※"/>
      <w:lvlJc w:val="left"/>
      <w:pPr>
        <w:tabs>
          <w:tab w:val="num" w:pos="1050"/>
        </w:tabs>
        <w:ind w:left="1050" w:hanging="420"/>
      </w:pPr>
      <w:rPr>
        <w:rFonts w:ascii="ＭＳ 明朝" w:eastAsia="ＭＳ 明朝" w:hAnsi="ＭＳ 明朝" w:cs="Times New Roman" w:hint="eastAsia"/>
      </w:rPr>
    </w:lvl>
    <w:lvl w:ilvl="2" w:tplc="C5328094">
      <w:start w:val="1"/>
      <w:numFmt w:val="aiueo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1B8A3961"/>
    <w:multiLevelType w:val="hybridMultilevel"/>
    <w:tmpl w:val="FCFACAC8"/>
    <w:lvl w:ilvl="0" w:tplc="CCEC0DE0">
      <w:start w:val="1"/>
      <w:numFmt w:val="decimalFullWidth"/>
      <w:lvlText w:val="（%1）"/>
      <w:lvlJc w:val="left"/>
      <w:pPr>
        <w:tabs>
          <w:tab w:val="num" w:pos="720"/>
        </w:tabs>
        <w:ind w:left="720" w:hanging="720"/>
      </w:pPr>
      <w:rPr>
        <w:rFonts w:hint="eastAsia"/>
      </w:rPr>
    </w:lvl>
    <w:lvl w:ilvl="1" w:tplc="D6A8ADC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F134C47"/>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DF4FBF"/>
    <w:multiLevelType w:val="hybridMultilevel"/>
    <w:tmpl w:val="8E140CDA"/>
    <w:lvl w:ilvl="0" w:tplc="7C5EA5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325017A"/>
    <w:multiLevelType w:val="hybridMultilevel"/>
    <w:tmpl w:val="07882EAC"/>
    <w:lvl w:ilvl="0" w:tplc="9A983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23B92C9D"/>
    <w:multiLevelType w:val="hybridMultilevel"/>
    <w:tmpl w:val="558C3688"/>
    <w:lvl w:ilvl="0" w:tplc="D0283E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7245A45"/>
    <w:multiLevelType w:val="hybridMultilevel"/>
    <w:tmpl w:val="5D8082F8"/>
    <w:lvl w:ilvl="0" w:tplc="D1DA141C">
      <w:start w:val="1"/>
      <w:numFmt w:val="decimalEnclosedCircle"/>
      <w:lvlText w:val="%1"/>
      <w:lvlJc w:val="left"/>
      <w:pPr>
        <w:tabs>
          <w:tab w:val="num" w:pos="418"/>
        </w:tabs>
        <w:ind w:left="418" w:hanging="420"/>
      </w:pPr>
      <w:rPr>
        <w:rFonts w:hint="eastAsia"/>
        <w:color w:val="FF0000"/>
      </w:rPr>
    </w:lvl>
    <w:lvl w:ilvl="1" w:tplc="7C44C416">
      <w:start w:val="1"/>
      <w:numFmt w:val="aiueoFullWidth"/>
      <w:lvlText w:val="(%2)"/>
      <w:lvlJc w:val="left"/>
      <w:pPr>
        <w:tabs>
          <w:tab w:val="num" w:pos="988"/>
        </w:tabs>
        <w:ind w:left="988" w:hanging="570"/>
      </w:pPr>
      <w:rPr>
        <w:rFonts w:hint="eastAsia"/>
      </w:r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7" w15:restartNumberingAfterBreak="0">
    <w:nsid w:val="289D46B6"/>
    <w:multiLevelType w:val="hybridMultilevel"/>
    <w:tmpl w:val="40043EC6"/>
    <w:lvl w:ilvl="0" w:tplc="6296771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290A11D2"/>
    <w:multiLevelType w:val="hybridMultilevel"/>
    <w:tmpl w:val="08D89882"/>
    <w:lvl w:ilvl="0" w:tplc="3648F29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2DC47EC4"/>
    <w:multiLevelType w:val="hybridMultilevel"/>
    <w:tmpl w:val="6D1E962A"/>
    <w:lvl w:ilvl="0" w:tplc="82323CE8">
      <w:start w:val="1"/>
      <w:numFmt w:val="decimalEnclosedCircle"/>
      <w:lvlText w:val="%1"/>
      <w:lvlJc w:val="left"/>
      <w:pPr>
        <w:tabs>
          <w:tab w:val="num" w:pos="420"/>
        </w:tabs>
        <w:ind w:left="420" w:hanging="420"/>
      </w:pPr>
      <w:rPr>
        <w:rFonts w:hint="eastAsia"/>
      </w:rPr>
    </w:lvl>
    <w:lvl w:ilvl="1" w:tplc="57C0CEE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EC32939"/>
    <w:multiLevelType w:val="hybridMultilevel"/>
    <w:tmpl w:val="7DF0F3B8"/>
    <w:lvl w:ilvl="0" w:tplc="57805D0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1B47D3B"/>
    <w:multiLevelType w:val="hybridMultilevel"/>
    <w:tmpl w:val="D27A23E6"/>
    <w:lvl w:ilvl="0" w:tplc="6980F3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329D74AB"/>
    <w:multiLevelType w:val="hybridMultilevel"/>
    <w:tmpl w:val="C65A11DE"/>
    <w:lvl w:ilvl="0" w:tplc="ABCC4EF0">
      <w:start w:val="1"/>
      <w:numFmt w:val="decimalFullWidth"/>
      <w:lvlText w:val="（%1）"/>
      <w:lvlJc w:val="left"/>
      <w:pPr>
        <w:tabs>
          <w:tab w:val="num" w:pos="720"/>
        </w:tabs>
        <w:ind w:left="720" w:hanging="720"/>
      </w:pPr>
      <w:rPr>
        <w:rFonts w:hint="eastAsia"/>
      </w:rPr>
    </w:lvl>
    <w:lvl w:ilvl="1" w:tplc="EE7A4F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4F13CA2"/>
    <w:multiLevelType w:val="hybridMultilevel"/>
    <w:tmpl w:val="EAECE410"/>
    <w:lvl w:ilvl="0" w:tplc="7C5090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5D16188"/>
    <w:multiLevelType w:val="hybridMultilevel"/>
    <w:tmpl w:val="854E85E2"/>
    <w:lvl w:ilvl="0" w:tplc="BFBC2A14">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37DF27D3"/>
    <w:multiLevelType w:val="hybridMultilevel"/>
    <w:tmpl w:val="A948E182"/>
    <w:lvl w:ilvl="0" w:tplc="E31ADC1A">
      <w:start w:val="1"/>
      <w:numFmt w:val="decimalFullWidth"/>
      <w:lvlText w:val="（%1）"/>
      <w:lvlJc w:val="left"/>
      <w:pPr>
        <w:tabs>
          <w:tab w:val="num" w:pos="720"/>
        </w:tabs>
        <w:ind w:left="720" w:hanging="720"/>
      </w:pPr>
      <w:rPr>
        <w:rFonts w:hint="eastAsia"/>
      </w:rPr>
    </w:lvl>
    <w:lvl w:ilvl="1" w:tplc="9CB41052">
      <w:start w:val="1"/>
      <w:numFmt w:val="decimalEnclosedCircle"/>
      <w:lvlText w:val="%2"/>
      <w:lvlJc w:val="left"/>
      <w:pPr>
        <w:tabs>
          <w:tab w:val="num" w:pos="840"/>
        </w:tabs>
        <w:ind w:left="840" w:hanging="420"/>
      </w:pPr>
      <w:rPr>
        <w:rFonts w:hint="eastAsia"/>
      </w:rPr>
    </w:lvl>
    <w:lvl w:ilvl="2" w:tplc="C64CFD08">
      <w:start w:val="1"/>
      <w:numFmt w:val="aiueo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398B3959"/>
    <w:multiLevelType w:val="hybridMultilevel"/>
    <w:tmpl w:val="0A82962A"/>
    <w:lvl w:ilvl="0" w:tplc="19484B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9AB1600"/>
    <w:multiLevelType w:val="hybridMultilevel"/>
    <w:tmpl w:val="132492AA"/>
    <w:lvl w:ilvl="0" w:tplc="1CD0B7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9C02CCE"/>
    <w:multiLevelType w:val="hybridMultilevel"/>
    <w:tmpl w:val="225A2EEC"/>
    <w:lvl w:ilvl="0" w:tplc="9A16A51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3A516229"/>
    <w:multiLevelType w:val="hybridMultilevel"/>
    <w:tmpl w:val="8AB02A7A"/>
    <w:lvl w:ilvl="0" w:tplc="18B6400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C78BA"/>
    <w:multiLevelType w:val="hybridMultilevel"/>
    <w:tmpl w:val="B6880F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BE3A2C"/>
    <w:multiLevelType w:val="hybridMultilevel"/>
    <w:tmpl w:val="07189512"/>
    <w:lvl w:ilvl="0" w:tplc="2F74F6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FC40B45"/>
    <w:multiLevelType w:val="hybridMultilevel"/>
    <w:tmpl w:val="0E86957C"/>
    <w:lvl w:ilvl="0" w:tplc="04CC5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1F802D4"/>
    <w:multiLevelType w:val="hybridMultilevel"/>
    <w:tmpl w:val="02143624"/>
    <w:lvl w:ilvl="0" w:tplc="ABB031A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4252044C"/>
    <w:multiLevelType w:val="hybridMultilevel"/>
    <w:tmpl w:val="E2DCD73C"/>
    <w:lvl w:ilvl="0" w:tplc="776CFF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6D059B3"/>
    <w:multiLevelType w:val="hybridMultilevel"/>
    <w:tmpl w:val="F7A28D5E"/>
    <w:lvl w:ilvl="0" w:tplc="5C1AD5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7A249A6"/>
    <w:multiLevelType w:val="hybridMultilevel"/>
    <w:tmpl w:val="D8EA4A34"/>
    <w:lvl w:ilvl="0" w:tplc="F9A61D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D4C108A"/>
    <w:multiLevelType w:val="hybridMultilevel"/>
    <w:tmpl w:val="A47257EA"/>
    <w:lvl w:ilvl="0" w:tplc="3CD8743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15:restartNumberingAfterBreak="0">
    <w:nsid w:val="521651D7"/>
    <w:multiLevelType w:val="hybridMultilevel"/>
    <w:tmpl w:val="D4787A00"/>
    <w:lvl w:ilvl="0" w:tplc="2A5C8D14">
      <w:numFmt w:val="bullet"/>
      <w:lvlText w:val="○"/>
      <w:lvlJc w:val="left"/>
      <w:pPr>
        <w:tabs>
          <w:tab w:val="num" w:pos="6173"/>
        </w:tabs>
        <w:ind w:left="6173" w:hanging="360"/>
      </w:pPr>
      <w:rPr>
        <w:rFonts w:ascii="ＭＳ 明朝" w:eastAsia="ＭＳ 明朝" w:hAnsi="ＭＳ 明朝" w:cs="Times New Roman" w:hint="eastAsia"/>
      </w:rPr>
    </w:lvl>
    <w:lvl w:ilvl="1" w:tplc="E3328FE0">
      <w:numFmt w:val="bullet"/>
      <w:lvlText w:val="・"/>
      <w:lvlJc w:val="left"/>
      <w:pPr>
        <w:tabs>
          <w:tab w:val="num" w:pos="6593"/>
        </w:tabs>
        <w:ind w:left="6593" w:hanging="360"/>
      </w:pPr>
      <w:rPr>
        <w:rFonts w:ascii="ＭＳ 明朝" w:eastAsia="ＭＳ 明朝" w:hAnsi="ＭＳ 明朝" w:cs="Times New Roman" w:hint="eastAsia"/>
      </w:rPr>
    </w:lvl>
    <w:lvl w:ilvl="2" w:tplc="0409000D" w:tentative="1">
      <w:start w:val="1"/>
      <w:numFmt w:val="bullet"/>
      <w:lvlText w:val=""/>
      <w:lvlJc w:val="left"/>
      <w:pPr>
        <w:tabs>
          <w:tab w:val="num" w:pos="7073"/>
        </w:tabs>
        <w:ind w:left="7073" w:hanging="420"/>
      </w:pPr>
      <w:rPr>
        <w:rFonts w:ascii="Wingdings" w:hAnsi="Wingdings" w:hint="default"/>
      </w:rPr>
    </w:lvl>
    <w:lvl w:ilvl="3" w:tplc="04090001" w:tentative="1">
      <w:start w:val="1"/>
      <w:numFmt w:val="bullet"/>
      <w:lvlText w:val=""/>
      <w:lvlJc w:val="left"/>
      <w:pPr>
        <w:tabs>
          <w:tab w:val="num" w:pos="7493"/>
        </w:tabs>
        <w:ind w:left="7493" w:hanging="420"/>
      </w:pPr>
      <w:rPr>
        <w:rFonts w:ascii="Wingdings" w:hAnsi="Wingdings" w:hint="default"/>
      </w:rPr>
    </w:lvl>
    <w:lvl w:ilvl="4" w:tplc="0409000B" w:tentative="1">
      <w:start w:val="1"/>
      <w:numFmt w:val="bullet"/>
      <w:lvlText w:val=""/>
      <w:lvlJc w:val="left"/>
      <w:pPr>
        <w:tabs>
          <w:tab w:val="num" w:pos="7913"/>
        </w:tabs>
        <w:ind w:left="7913" w:hanging="420"/>
      </w:pPr>
      <w:rPr>
        <w:rFonts w:ascii="Wingdings" w:hAnsi="Wingdings" w:hint="default"/>
      </w:rPr>
    </w:lvl>
    <w:lvl w:ilvl="5" w:tplc="0409000D" w:tentative="1">
      <w:start w:val="1"/>
      <w:numFmt w:val="bullet"/>
      <w:lvlText w:val=""/>
      <w:lvlJc w:val="left"/>
      <w:pPr>
        <w:tabs>
          <w:tab w:val="num" w:pos="8333"/>
        </w:tabs>
        <w:ind w:left="8333" w:hanging="420"/>
      </w:pPr>
      <w:rPr>
        <w:rFonts w:ascii="Wingdings" w:hAnsi="Wingdings" w:hint="default"/>
      </w:rPr>
    </w:lvl>
    <w:lvl w:ilvl="6" w:tplc="04090001" w:tentative="1">
      <w:start w:val="1"/>
      <w:numFmt w:val="bullet"/>
      <w:lvlText w:val=""/>
      <w:lvlJc w:val="left"/>
      <w:pPr>
        <w:tabs>
          <w:tab w:val="num" w:pos="8753"/>
        </w:tabs>
        <w:ind w:left="8753" w:hanging="420"/>
      </w:pPr>
      <w:rPr>
        <w:rFonts w:ascii="Wingdings" w:hAnsi="Wingdings" w:hint="default"/>
      </w:rPr>
    </w:lvl>
    <w:lvl w:ilvl="7" w:tplc="0409000B" w:tentative="1">
      <w:start w:val="1"/>
      <w:numFmt w:val="bullet"/>
      <w:lvlText w:val=""/>
      <w:lvlJc w:val="left"/>
      <w:pPr>
        <w:tabs>
          <w:tab w:val="num" w:pos="9173"/>
        </w:tabs>
        <w:ind w:left="9173" w:hanging="420"/>
      </w:pPr>
      <w:rPr>
        <w:rFonts w:ascii="Wingdings" w:hAnsi="Wingdings" w:hint="default"/>
      </w:rPr>
    </w:lvl>
    <w:lvl w:ilvl="8" w:tplc="0409000D" w:tentative="1">
      <w:start w:val="1"/>
      <w:numFmt w:val="bullet"/>
      <w:lvlText w:val=""/>
      <w:lvlJc w:val="left"/>
      <w:pPr>
        <w:tabs>
          <w:tab w:val="num" w:pos="9593"/>
        </w:tabs>
        <w:ind w:left="9593" w:hanging="420"/>
      </w:pPr>
      <w:rPr>
        <w:rFonts w:ascii="Wingdings" w:hAnsi="Wingdings" w:hint="default"/>
      </w:rPr>
    </w:lvl>
  </w:abstractNum>
  <w:abstractNum w:abstractNumId="49" w15:restartNumberingAfterBreak="0">
    <w:nsid w:val="53A76A92"/>
    <w:multiLevelType w:val="hybridMultilevel"/>
    <w:tmpl w:val="37A28A0C"/>
    <w:lvl w:ilvl="0" w:tplc="DE5629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3D96C4C"/>
    <w:multiLevelType w:val="hybridMultilevel"/>
    <w:tmpl w:val="347E3F42"/>
    <w:lvl w:ilvl="0" w:tplc="20AA97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4E357DE"/>
    <w:multiLevelType w:val="hybridMultilevel"/>
    <w:tmpl w:val="A184EBE4"/>
    <w:lvl w:ilvl="0" w:tplc="55BA370E">
      <w:start w:val="1"/>
      <w:numFmt w:val="decimalEnclosedCircle"/>
      <w:lvlText w:val="%1"/>
      <w:lvlJc w:val="left"/>
      <w:pPr>
        <w:tabs>
          <w:tab w:val="num" w:pos="628"/>
        </w:tabs>
        <w:ind w:left="628" w:hanging="42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2" w15:restartNumberingAfterBreak="0">
    <w:nsid w:val="558B762C"/>
    <w:multiLevelType w:val="hybridMultilevel"/>
    <w:tmpl w:val="E41A4364"/>
    <w:lvl w:ilvl="0" w:tplc="111A78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76A399B"/>
    <w:multiLevelType w:val="hybridMultilevel"/>
    <w:tmpl w:val="F1BA310C"/>
    <w:lvl w:ilvl="0" w:tplc="05969F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4" w15:restartNumberingAfterBreak="0">
    <w:nsid w:val="58DA6888"/>
    <w:multiLevelType w:val="hybridMultilevel"/>
    <w:tmpl w:val="86B8DD8A"/>
    <w:lvl w:ilvl="0" w:tplc="E1589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0433508"/>
    <w:multiLevelType w:val="hybridMultilevel"/>
    <w:tmpl w:val="48429FC0"/>
    <w:lvl w:ilvl="0" w:tplc="A8E4A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14D0773"/>
    <w:multiLevelType w:val="hybridMultilevel"/>
    <w:tmpl w:val="CDDCFD1A"/>
    <w:lvl w:ilvl="0" w:tplc="D21C01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210496B"/>
    <w:multiLevelType w:val="hybridMultilevel"/>
    <w:tmpl w:val="9972450E"/>
    <w:lvl w:ilvl="0" w:tplc="44E80D48">
      <w:start w:val="1"/>
      <w:numFmt w:val="decimalFullWidth"/>
      <w:lvlText w:val="（%1）"/>
      <w:lvlJc w:val="left"/>
      <w:pPr>
        <w:tabs>
          <w:tab w:val="num" w:pos="720"/>
        </w:tabs>
        <w:ind w:left="720" w:hanging="720"/>
      </w:pPr>
      <w:rPr>
        <w:rFonts w:hint="eastAsia"/>
      </w:rPr>
    </w:lvl>
    <w:lvl w:ilvl="1" w:tplc="ACD4E99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26C104D"/>
    <w:multiLevelType w:val="hybridMultilevel"/>
    <w:tmpl w:val="B838BAEE"/>
    <w:lvl w:ilvl="0" w:tplc="20C21EE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9" w15:restartNumberingAfterBreak="0">
    <w:nsid w:val="62CA3828"/>
    <w:multiLevelType w:val="hybridMultilevel"/>
    <w:tmpl w:val="D0225F1E"/>
    <w:lvl w:ilvl="0" w:tplc="3F44A9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43D3FF7"/>
    <w:multiLevelType w:val="hybridMultilevel"/>
    <w:tmpl w:val="8D94F738"/>
    <w:lvl w:ilvl="0" w:tplc="658C38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705796C"/>
    <w:multiLevelType w:val="hybridMultilevel"/>
    <w:tmpl w:val="EB907144"/>
    <w:lvl w:ilvl="0" w:tplc="BD6AFD8E">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2" w15:restartNumberingAfterBreak="0">
    <w:nsid w:val="6A8E08E5"/>
    <w:multiLevelType w:val="hybridMultilevel"/>
    <w:tmpl w:val="7BCCC1EE"/>
    <w:lvl w:ilvl="0" w:tplc="B07AE9D6">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3" w15:restartNumberingAfterBreak="0">
    <w:nsid w:val="6BB96CAE"/>
    <w:multiLevelType w:val="hybridMultilevel"/>
    <w:tmpl w:val="78C48102"/>
    <w:lvl w:ilvl="0" w:tplc="FA6A5A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C51385C"/>
    <w:multiLevelType w:val="hybridMultilevel"/>
    <w:tmpl w:val="74DCA80E"/>
    <w:lvl w:ilvl="0" w:tplc="1E7A7DFA">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5" w15:restartNumberingAfterBreak="0">
    <w:nsid w:val="724B65B9"/>
    <w:multiLevelType w:val="hybridMultilevel"/>
    <w:tmpl w:val="22C40786"/>
    <w:lvl w:ilvl="0" w:tplc="E6283D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4604D5B"/>
    <w:multiLevelType w:val="hybridMultilevel"/>
    <w:tmpl w:val="023033BE"/>
    <w:lvl w:ilvl="0" w:tplc="5080C718">
      <w:numFmt w:val="bullet"/>
      <w:lvlText w:val="・"/>
      <w:lvlJc w:val="left"/>
      <w:pPr>
        <w:ind w:left="1130" w:hanging="420"/>
      </w:pPr>
      <w:rPr>
        <w:rFonts w:ascii="ＭＳ 明朝" w:eastAsia="ＭＳ 明朝" w:hAnsi="ＭＳ 明朝" w:cs="Times New Roman" w:hint="eastAsia"/>
        <w:color w:val="000000"/>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7" w15:restartNumberingAfterBreak="0">
    <w:nsid w:val="76E75CE6"/>
    <w:multiLevelType w:val="hybridMultilevel"/>
    <w:tmpl w:val="339C57B6"/>
    <w:lvl w:ilvl="0" w:tplc="1BE0EB5E">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8" w15:restartNumberingAfterBreak="0">
    <w:nsid w:val="78495287"/>
    <w:multiLevelType w:val="hybridMultilevel"/>
    <w:tmpl w:val="A0ECFFB4"/>
    <w:lvl w:ilvl="0" w:tplc="52027FD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90761997">
    <w:abstractNumId w:val="43"/>
  </w:num>
  <w:num w:numId="2" w16cid:durableId="1843936396">
    <w:abstractNumId w:val="32"/>
  </w:num>
  <w:num w:numId="3" w16cid:durableId="1615331945">
    <w:abstractNumId w:val="31"/>
  </w:num>
  <w:num w:numId="4" w16cid:durableId="1626892180">
    <w:abstractNumId w:val="38"/>
  </w:num>
  <w:num w:numId="5" w16cid:durableId="1656638946">
    <w:abstractNumId w:val="47"/>
  </w:num>
  <w:num w:numId="6" w16cid:durableId="801850354">
    <w:abstractNumId w:val="18"/>
  </w:num>
  <w:num w:numId="7" w16cid:durableId="731392229">
    <w:abstractNumId w:val="35"/>
  </w:num>
  <w:num w:numId="8" w16cid:durableId="475025301">
    <w:abstractNumId w:val="26"/>
  </w:num>
  <w:num w:numId="9" w16cid:durableId="103692990">
    <w:abstractNumId w:val="30"/>
  </w:num>
  <w:num w:numId="10" w16cid:durableId="1895582104">
    <w:abstractNumId w:val="8"/>
  </w:num>
  <w:num w:numId="11" w16cid:durableId="215245301">
    <w:abstractNumId w:val="21"/>
  </w:num>
  <w:num w:numId="12" w16cid:durableId="639963352">
    <w:abstractNumId w:val="68"/>
  </w:num>
  <w:num w:numId="13" w16cid:durableId="487673149">
    <w:abstractNumId w:val="27"/>
  </w:num>
  <w:num w:numId="14" w16cid:durableId="480779443">
    <w:abstractNumId w:val="57"/>
  </w:num>
  <w:num w:numId="15" w16cid:durableId="104689451">
    <w:abstractNumId w:val="28"/>
  </w:num>
  <w:num w:numId="16" w16cid:durableId="2033416412">
    <w:abstractNumId w:val="29"/>
  </w:num>
  <w:num w:numId="17" w16cid:durableId="132909279">
    <w:abstractNumId w:val="2"/>
  </w:num>
  <w:num w:numId="18" w16cid:durableId="541210518">
    <w:abstractNumId w:val="6"/>
  </w:num>
  <w:num w:numId="19" w16cid:durableId="2040541398">
    <w:abstractNumId w:val="51"/>
  </w:num>
  <w:num w:numId="20" w16cid:durableId="1313173451">
    <w:abstractNumId w:val="13"/>
  </w:num>
  <w:num w:numId="21" w16cid:durableId="590620755">
    <w:abstractNumId w:val="20"/>
  </w:num>
  <w:num w:numId="22" w16cid:durableId="8918411">
    <w:abstractNumId w:val="53"/>
  </w:num>
  <w:num w:numId="23" w16cid:durableId="1137650060">
    <w:abstractNumId w:val="24"/>
  </w:num>
  <w:num w:numId="24" w16cid:durableId="2002733114">
    <w:abstractNumId w:val="7"/>
  </w:num>
  <w:num w:numId="25" w16cid:durableId="880022277">
    <w:abstractNumId w:val="9"/>
  </w:num>
  <w:num w:numId="26" w16cid:durableId="1959990984">
    <w:abstractNumId w:val="17"/>
  </w:num>
  <w:num w:numId="27" w16cid:durableId="1105078605">
    <w:abstractNumId w:val="63"/>
  </w:num>
  <w:num w:numId="28" w16cid:durableId="642349758">
    <w:abstractNumId w:val="52"/>
  </w:num>
  <w:num w:numId="29" w16cid:durableId="327173883">
    <w:abstractNumId w:val="55"/>
  </w:num>
  <w:num w:numId="30" w16cid:durableId="937909462">
    <w:abstractNumId w:val="16"/>
  </w:num>
  <w:num w:numId="31" w16cid:durableId="1040974737">
    <w:abstractNumId w:val="65"/>
  </w:num>
  <w:num w:numId="32" w16cid:durableId="2020036482">
    <w:abstractNumId w:val="14"/>
  </w:num>
  <w:num w:numId="33" w16cid:durableId="1737781564">
    <w:abstractNumId w:val="4"/>
  </w:num>
  <w:num w:numId="34" w16cid:durableId="104037860">
    <w:abstractNumId w:val="41"/>
  </w:num>
  <w:num w:numId="35" w16cid:durableId="52240781">
    <w:abstractNumId w:val="36"/>
  </w:num>
  <w:num w:numId="36" w16cid:durableId="326714825">
    <w:abstractNumId w:val="19"/>
  </w:num>
  <w:num w:numId="37" w16cid:durableId="1209994175">
    <w:abstractNumId w:val="33"/>
  </w:num>
  <w:num w:numId="38" w16cid:durableId="842744100">
    <w:abstractNumId w:val="12"/>
  </w:num>
  <w:num w:numId="39" w16cid:durableId="1281258909">
    <w:abstractNumId w:val="5"/>
  </w:num>
  <w:num w:numId="40" w16cid:durableId="941297806">
    <w:abstractNumId w:val="60"/>
  </w:num>
  <w:num w:numId="41" w16cid:durableId="1343782289">
    <w:abstractNumId w:val="42"/>
  </w:num>
  <w:num w:numId="42" w16cid:durableId="1742677042">
    <w:abstractNumId w:val="25"/>
  </w:num>
  <w:num w:numId="43" w16cid:durableId="1400443867">
    <w:abstractNumId w:val="54"/>
  </w:num>
  <w:num w:numId="44" w16cid:durableId="796994429">
    <w:abstractNumId w:val="50"/>
  </w:num>
  <w:num w:numId="45" w16cid:durableId="1382484170">
    <w:abstractNumId w:val="46"/>
  </w:num>
  <w:num w:numId="46" w16cid:durableId="229928289">
    <w:abstractNumId w:val="3"/>
  </w:num>
  <w:num w:numId="47" w16cid:durableId="891503329">
    <w:abstractNumId w:val="44"/>
  </w:num>
  <w:num w:numId="48" w16cid:durableId="744113857">
    <w:abstractNumId w:val="10"/>
  </w:num>
  <w:num w:numId="49" w16cid:durableId="1670449630">
    <w:abstractNumId w:val="48"/>
  </w:num>
  <w:num w:numId="50" w16cid:durableId="716390526">
    <w:abstractNumId w:val="67"/>
  </w:num>
  <w:num w:numId="51" w16cid:durableId="1065176713">
    <w:abstractNumId w:val="49"/>
  </w:num>
  <w:num w:numId="52" w16cid:durableId="472795471">
    <w:abstractNumId w:val="45"/>
  </w:num>
  <w:num w:numId="53" w16cid:durableId="839468665">
    <w:abstractNumId w:val="59"/>
  </w:num>
  <w:num w:numId="54" w16cid:durableId="477693323">
    <w:abstractNumId w:val="37"/>
  </w:num>
  <w:num w:numId="55" w16cid:durableId="539785751">
    <w:abstractNumId w:val="15"/>
  </w:num>
  <w:num w:numId="56" w16cid:durableId="76023422">
    <w:abstractNumId w:val="61"/>
  </w:num>
  <w:num w:numId="57" w16cid:durableId="1921014999">
    <w:abstractNumId w:val="62"/>
  </w:num>
  <w:num w:numId="58" w16cid:durableId="248539087">
    <w:abstractNumId w:val="34"/>
  </w:num>
  <w:num w:numId="59" w16cid:durableId="37633974">
    <w:abstractNumId w:val="64"/>
  </w:num>
  <w:num w:numId="60" w16cid:durableId="1620603998">
    <w:abstractNumId w:val="0"/>
    <w:lvlOverride w:ilvl="0">
      <w:lvl w:ilvl="0">
        <w:start w:val="1"/>
        <w:numFmt w:val="bullet"/>
        <w:lvlText w:val="※"/>
        <w:legacy w:legacy="1" w:legacySpace="0" w:legacyIndent="192"/>
        <w:lvlJc w:val="left"/>
        <w:pPr>
          <w:ind w:left="192" w:hanging="192"/>
        </w:pPr>
        <w:rPr>
          <w:rFonts w:ascii="ＭＳ 明朝" w:eastAsia="ＭＳ 明朝" w:hAnsi="ＭＳ 明朝" w:hint="eastAsia"/>
          <w:b w:val="0"/>
          <w:i w:val="0"/>
          <w:sz w:val="20"/>
        </w:rPr>
      </w:lvl>
    </w:lvlOverride>
  </w:num>
  <w:num w:numId="61" w16cid:durableId="1577276129">
    <w:abstractNumId w:val="0"/>
    <w:lvlOverride w:ilvl="0">
      <w:lvl w:ilvl="0">
        <w:start w:val="1"/>
        <w:numFmt w:val="bullet"/>
        <w:lvlText w:val="・"/>
        <w:legacy w:legacy="1" w:legacySpace="0" w:legacyIndent="216"/>
        <w:lvlJc w:val="left"/>
        <w:pPr>
          <w:ind w:left="216" w:hanging="216"/>
        </w:pPr>
        <w:rPr>
          <w:rFonts w:ascii="ＭＳ 明朝" w:eastAsia="ＭＳ 明朝" w:hAnsi="ＭＳ 明朝" w:hint="eastAsia"/>
          <w:b w:val="0"/>
          <w:i w:val="0"/>
          <w:sz w:val="18"/>
        </w:rPr>
      </w:lvl>
    </w:lvlOverride>
  </w:num>
  <w:num w:numId="62" w16cid:durableId="980574497">
    <w:abstractNumId w:val="0"/>
    <w:lvlOverride w:ilvl="0">
      <w:lvl w:ilvl="0">
        <w:start w:val="1"/>
        <w:numFmt w:val="bullet"/>
        <w:lvlText w:val="・"/>
        <w:legacy w:legacy="1" w:legacySpace="0" w:legacyIndent="144"/>
        <w:lvlJc w:val="left"/>
        <w:pPr>
          <w:ind w:left="144" w:hanging="144"/>
        </w:pPr>
        <w:rPr>
          <w:rFonts w:ascii="ＭＳ 明朝" w:eastAsia="ＭＳ 明朝" w:hAnsi="ＭＳ 明朝" w:hint="eastAsia"/>
          <w:b w:val="0"/>
          <w:i w:val="0"/>
          <w:sz w:val="18"/>
        </w:rPr>
      </w:lvl>
    </w:lvlOverride>
  </w:num>
  <w:num w:numId="63" w16cid:durableId="1925986918">
    <w:abstractNumId w:val="0"/>
    <w:lvlOverride w:ilvl="0">
      <w:lvl w:ilvl="0">
        <w:start w:val="1"/>
        <w:numFmt w:val="bullet"/>
        <w:lvlText w:val="□"/>
        <w:legacy w:legacy="1" w:legacySpace="0" w:legacyIndent="270"/>
        <w:lvlJc w:val="left"/>
        <w:pPr>
          <w:ind w:left="285" w:hanging="270"/>
        </w:pPr>
        <w:rPr>
          <w:rFonts w:ascii="HG丸ｺﾞｼｯｸM-PRO" w:eastAsia="HG丸ｺﾞｼｯｸM-PRO" w:hint="eastAsia"/>
          <w:b w:val="0"/>
          <w:i w:val="0"/>
          <w:sz w:val="20"/>
          <w:u w:val="none"/>
        </w:rPr>
      </w:lvl>
    </w:lvlOverride>
  </w:num>
  <w:num w:numId="64" w16cid:durableId="1935437927">
    <w:abstractNumId w:val="0"/>
    <w:lvlOverride w:ilvl="0">
      <w:lvl w:ilvl="0">
        <w:start w:val="1"/>
        <w:numFmt w:val="bullet"/>
        <w:lvlText w:val="□"/>
        <w:legacy w:legacy="1" w:legacySpace="0" w:legacyIndent="156"/>
        <w:lvlJc w:val="left"/>
        <w:pPr>
          <w:ind w:left="156" w:hanging="156"/>
        </w:pPr>
        <w:rPr>
          <w:rFonts w:ascii="ＭＳ ゴシック" w:eastAsia="ＭＳ ゴシック" w:hAnsi="ＭＳ ゴシック" w:hint="eastAsia"/>
          <w:b w:val="0"/>
          <w:i w:val="0"/>
          <w:sz w:val="20"/>
        </w:rPr>
      </w:lvl>
    </w:lvlOverride>
  </w:num>
  <w:num w:numId="65" w16cid:durableId="667932">
    <w:abstractNumId w:val="0"/>
    <w:lvlOverride w:ilvl="0">
      <w:lvl w:ilvl="0">
        <w:start w:val="1"/>
        <w:numFmt w:val="bullet"/>
        <w:lvlText w:val="□"/>
        <w:legacy w:legacy="1" w:legacySpace="0" w:legacyIndent="180"/>
        <w:lvlJc w:val="left"/>
        <w:pPr>
          <w:ind w:left="180" w:hanging="180"/>
        </w:pPr>
        <w:rPr>
          <w:rFonts w:ascii="ＭＳ ゴシック" w:eastAsia="ＭＳ ゴシック" w:hAnsi="ＭＳ ゴシック" w:hint="eastAsia"/>
          <w:b w:val="0"/>
          <w:i w:val="0"/>
          <w:sz w:val="20"/>
        </w:rPr>
      </w:lvl>
    </w:lvlOverride>
  </w:num>
  <w:num w:numId="66" w16cid:durableId="1527214803">
    <w:abstractNumId w:val="11"/>
  </w:num>
  <w:num w:numId="67" w16cid:durableId="275334098">
    <w:abstractNumId w:val="23"/>
  </w:num>
  <w:num w:numId="68" w16cid:durableId="213348103">
    <w:abstractNumId w:val="58"/>
  </w:num>
  <w:num w:numId="69" w16cid:durableId="396634854">
    <w:abstractNumId w:val="56"/>
  </w:num>
  <w:num w:numId="70" w16cid:durableId="977612380">
    <w:abstractNumId w:val="1"/>
  </w:num>
  <w:num w:numId="71" w16cid:durableId="1572347133">
    <w:abstractNumId w:val="40"/>
  </w:num>
  <w:num w:numId="72" w16cid:durableId="510606287">
    <w:abstractNumId w:val="39"/>
  </w:num>
  <w:num w:numId="73" w16cid:durableId="2095321831">
    <w:abstractNumId w:val="22"/>
  </w:num>
  <w:num w:numId="74" w16cid:durableId="130904775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29"/>
  <w:displayHorizontalDrawingGridEvery w:val="0"/>
  <w:characterSpacingControl w:val="compressPunctuationAndJapaneseKana"/>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C3"/>
    <w:rsid w:val="000013CD"/>
    <w:rsid w:val="000032E9"/>
    <w:rsid w:val="00006827"/>
    <w:rsid w:val="00011DE2"/>
    <w:rsid w:val="00012338"/>
    <w:rsid w:val="00014ADD"/>
    <w:rsid w:val="00014E6B"/>
    <w:rsid w:val="00016632"/>
    <w:rsid w:val="00017041"/>
    <w:rsid w:val="00020215"/>
    <w:rsid w:val="0002278A"/>
    <w:rsid w:val="00023A78"/>
    <w:rsid w:val="0003249C"/>
    <w:rsid w:val="00033548"/>
    <w:rsid w:val="0003504E"/>
    <w:rsid w:val="0003618A"/>
    <w:rsid w:val="0003747A"/>
    <w:rsid w:val="0004005D"/>
    <w:rsid w:val="00042679"/>
    <w:rsid w:val="0005410A"/>
    <w:rsid w:val="00055DC7"/>
    <w:rsid w:val="000562D1"/>
    <w:rsid w:val="000565AB"/>
    <w:rsid w:val="000746E8"/>
    <w:rsid w:val="000776BB"/>
    <w:rsid w:val="00083322"/>
    <w:rsid w:val="000874CD"/>
    <w:rsid w:val="00090040"/>
    <w:rsid w:val="00090F23"/>
    <w:rsid w:val="00095E4D"/>
    <w:rsid w:val="000A0B10"/>
    <w:rsid w:val="000A4215"/>
    <w:rsid w:val="000A68FC"/>
    <w:rsid w:val="000B1DAB"/>
    <w:rsid w:val="000B315C"/>
    <w:rsid w:val="000B452D"/>
    <w:rsid w:val="000C011A"/>
    <w:rsid w:val="000C4C59"/>
    <w:rsid w:val="000C52FF"/>
    <w:rsid w:val="000C680A"/>
    <w:rsid w:val="000D05CD"/>
    <w:rsid w:val="000D4F41"/>
    <w:rsid w:val="000D5C83"/>
    <w:rsid w:val="000D65A7"/>
    <w:rsid w:val="000E111B"/>
    <w:rsid w:val="000E3850"/>
    <w:rsid w:val="000E4269"/>
    <w:rsid w:val="000F092D"/>
    <w:rsid w:val="00101DA0"/>
    <w:rsid w:val="00106F67"/>
    <w:rsid w:val="00112044"/>
    <w:rsid w:val="001261B0"/>
    <w:rsid w:val="001302EE"/>
    <w:rsid w:val="001355BE"/>
    <w:rsid w:val="00136491"/>
    <w:rsid w:val="00137359"/>
    <w:rsid w:val="001414F6"/>
    <w:rsid w:val="00142421"/>
    <w:rsid w:val="00145F8E"/>
    <w:rsid w:val="0015026C"/>
    <w:rsid w:val="001538D0"/>
    <w:rsid w:val="001546BD"/>
    <w:rsid w:val="0016218A"/>
    <w:rsid w:val="00162F1F"/>
    <w:rsid w:val="00163DAF"/>
    <w:rsid w:val="00172BD4"/>
    <w:rsid w:val="00176CAE"/>
    <w:rsid w:val="00185816"/>
    <w:rsid w:val="00186002"/>
    <w:rsid w:val="001A2B7F"/>
    <w:rsid w:val="001B7530"/>
    <w:rsid w:val="001C3C45"/>
    <w:rsid w:val="001C6F24"/>
    <w:rsid w:val="001D1723"/>
    <w:rsid w:val="001D38B1"/>
    <w:rsid w:val="001E02AA"/>
    <w:rsid w:val="001E1BCC"/>
    <w:rsid w:val="001E272E"/>
    <w:rsid w:val="001F014E"/>
    <w:rsid w:val="001F5693"/>
    <w:rsid w:val="001F67BB"/>
    <w:rsid w:val="00201E98"/>
    <w:rsid w:val="00207C32"/>
    <w:rsid w:val="0021434D"/>
    <w:rsid w:val="00216259"/>
    <w:rsid w:val="00217348"/>
    <w:rsid w:val="00221F3B"/>
    <w:rsid w:val="002276E5"/>
    <w:rsid w:val="00227F32"/>
    <w:rsid w:val="00232678"/>
    <w:rsid w:val="00233197"/>
    <w:rsid w:val="0024358D"/>
    <w:rsid w:val="00252AC9"/>
    <w:rsid w:val="002573CE"/>
    <w:rsid w:val="0026019E"/>
    <w:rsid w:val="0026080F"/>
    <w:rsid w:val="002609D8"/>
    <w:rsid w:val="0026282D"/>
    <w:rsid w:val="002636B2"/>
    <w:rsid w:val="0027151A"/>
    <w:rsid w:val="002867C2"/>
    <w:rsid w:val="00286A7B"/>
    <w:rsid w:val="002902F5"/>
    <w:rsid w:val="002957DD"/>
    <w:rsid w:val="002978FF"/>
    <w:rsid w:val="002A1BEF"/>
    <w:rsid w:val="002A594C"/>
    <w:rsid w:val="002C6787"/>
    <w:rsid w:val="002D0A03"/>
    <w:rsid w:val="002D3C2C"/>
    <w:rsid w:val="002D6377"/>
    <w:rsid w:val="002D656B"/>
    <w:rsid w:val="002E6379"/>
    <w:rsid w:val="002F1DB7"/>
    <w:rsid w:val="002F443E"/>
    <w:rsid w:val="002F7ABB"/>
    <w:rsid w:val="00300D66"/>
    <w:rsid w:val="00305821"/>
    <w:rsid w:val="00321B58"/>
    <w:rsid w:val="00323A0F"/>
    <w:rsid w:val="00326E91"/>
    <w:rsid w:val="00330C3F"/>
    <w:rsid w:val="0033150F"/>
    <w:rsid w:val="00333D4E"/>
    <w:rsid w:val="00342A64"/>
    <w:rsid w:val="00344CFC"/>
    <w:rsid w:val="0034556E"/>
    <w:rsid w:val="003473BA"/>
    <w:rsid w:val="00347696"/>
    <w:rsid w:val="00347FA7"/>
    <w:rsid w:val="00353B51"/>
    <w:rsid w:val="0035579F"/>
    <w:rsid w:val="003568E3"/>
    <w:rsid w:val="0036254D"/>
    <w:rsid w:val="00362A6C"/>
    <w:rsid w:val="003674E5"/>
    <w:rsid w:val="0036792B"/>
    <w:rsid w:val="00370A6C"/>
    <w:rsid w:val="00370AA5"/>
    <w:rsid w:val="00370AEA"/>
    <w:rsid w:val="00371847"/>
    <w:rsid w:val="00375D84"/>
    <w:rsid w:val="00376B86"/>
    <w:rsid w:val="0039099E"/>
    <w:rsid w:val="00395BAB"/>
    <w:rsid w:val="003A130A"/>
    <w:rsid w:val="003A1DF3"/>
    <w:rsid w:val="003A2674"/>
    <w:rsid w:val="003B028F"/>
    <w:rsid w:val="003B144E"/>
    <w:rsid w:val="003B1F68"/>
    <w:rsid w:val="003B536A"/>
    <w:rsid w:val="003C0C0A"/>
    <w:rsid w:val="003C28CC"/>
    <w:rsid w:val="003C3139"/>
    <w:rsid w:val="003C37C6"/>
    <w:rsid w:val="003C3974"/>
    <w:rsid w:val="003C6FD5"/>
    <w:rsid w:val="003D34A6"/>
    <w:rsid w:val="003D6A14"/>
    <w:rsid w:val="003E06F3"/>
    <w:rsid w:val="003E7F93"/>
    <w:rsid w:val="003F017C"/>
    <w:rsid w:val="003F45CC"/>
    <w:rsid w:val="003F59D6"/>
    <w:rsid w:val="003F65A7"/>
    <w:rsid w:val="00401268"/>
    <w:rsid w:val="0040722C"/>
    <w:rsid w:val="00407EE6"/>
    <w:rsid w:val="00412689"/>
    <w:rsid w:val="0041339C"/>
    <w:rsid w:val="00414A91"/>
    <w:rsid w:val="00414BEB"/>
    <w:rsid w:val="00417EA2"/>
    <w:rsid w:val="00424441"/>
    <w:rsid w:val="00427360"/>
    <w:rsid w:val="004320DF"/>
    <w:rsid w:val="00440480"/>
    <w:rsid w:val="00447D1E"/>
    <w:rsid w:val="0045570C"/>
    <w:rsid w:val="00457500"/>
    <w:rsid w:val="0046269C"/>
    <w:rsid w:val="00463BC5"/>
    <w:rsid w:val="0046412D"/>
    <w:rsid w:val="004648DB"/>
    <w:rsid w:val="00465F44"/>
    <w:rsid w:val="00466EEF"/>
    <w:rsid w:val="00471952"/>
    <w:rsid w:val="00472C3D"/>
    <w:rsid w:val="00476E8A"/>
    <w:rsid w:val="004778B8"/>
    <w:rsid w:val="004803A3"/>
    <w:rsid w:val="0048122C"/>
    <w:rsid w:val="00481377"/>
    <w:rsid w:val="00487E0D"/>
    <w:rsid w:val="0049321D"/>
    <w:rsid w:val="00493FBF"/>
    <w:rsid w:val="004A2C31"/>
    <w:rsid w:val="004B1E06"/>
    <w:rsid w:val="004B2759"/>
    <w:rsid w:val="004B362B"/>
    <w:rsid w:val="004B6059"/>
    <w:rsid w:val="004B7FB4"/>
    <w:rsid w:val="004D42A5"/>
    <w:rsid w:val="004D6890"/>
    <w:rsid w:val="004D7714"/>
    <w:rsid w:val="004F024A"/>
    <w:rsid w:val="004F03C3"/>
    <w:rsid w:val="004F5D33"/>
    <w:rsid w:val="004F6CA9"/>
    <w:rsid w:val="00503FDC"/>
    <w:rsid w:val="00510A07"/>
    <w:rsid w:val="00516EE6"/>
    <w:rsid w:val="00522B4D"/>
    <w:rsid w:val="005270DB"/>
    <w:rsid w:val="00533BA8"/>
    <w:rsid w:val="00534BBF"/>
    <w:rsid w:val="00540F95"/>
    <w:rsid w:val="00542A7C"/>
    <w:rsid w:val="00544E36"/>
    <w:rsid w:val="00547824"/>
    <w:rsid w:val="005503EB"/>
    <w:rsid w:val="0055167E"/>
    <w:rsid w:val="005517DA"/>
    <w:rsid w:val="00555795"/>
    <w:rsid w:val="00565B56"/>
    <w:rsid w:val="0056615C"/>
    <w:rsid w:val="00566993"/>
    <w:rsid w:val="00567C05"/>
    <w:rsid w:val="00576610"/>
    <w:rsid w:val="005773BB"/>
    <w:rsid w:val="00581136"/>
    <w:rsid w:val="005821FB"/>
    <w:rsid w:val="00587885"/>
    <w:rsid w:val="00590565"/>
    <w:rsid w:val="005A4399"/>
    <w:rsid w:val="005A6027"/>
    <w:rsid w:val="005A66B1"/>
    <w:rsid w:val="005B051B"/>
    <w:rsid w:val="005B0F83"/>
    <w:rsid w:val="005B3171"/>
    <w:rsid w:val="005B48F5"/>
    <w:rsid w:val="005B76C0"/>
    <w:rsid w:val="005C1D4F"/>
    <w:rsid w:val="005C1E69"/>
    <w:rsid w:val="005D2FF4"/>
    <w:rsid w:val="005E08D2"/>
    <w:rsid w:val="005E140C"/>
    <w:rsid w:val="005E1E2D"/>
    <w:rsid w:val="005E22D1"/>
    <w:rsid w:val="005E4494"/>
    <w:rsid w:val="005F05BC"/>
    <w:rsid w:val="005F2841"/>
    <w:rsid w:val="005F371D"/>
    <w:rsid w:val="005F76CD"/>
    <w:rsid w:val="005F7B6A"/>
    <w:rsid w:val="0060348C"/>
    <w:rsid w:val="00603E4E"/>
    <w:rsid w:val="006049EC"/>
    <w:rsid w:val="00613783"/>
    <w:rsid w:val="00615046"/>
    <w:rsid w:val="006211F1"/>
    <w:rsid w:val="00622B5F"/>
    <w:rsid w:val="00634B9E"/>
    <w:rsid w:val="006455D3"/>
    <w:rsid w:val="006620EE"/>
    <w:rsid w:val="006653DE"/>
    <w:rsid w:val="00671D21"/>
    <w:rsid w:val="0067512D"/>
    <w:rsid w:val="00677D35"/>
    <w:rsid w:val="00680DE0"/>
    <w:rsid w:val="00681207"/>
    <w:rsid w:val="00681290"/>
    <w:rsid w:val="00681A52"/>
    <w:rsid w:val="0068265B"/>
    <w:rsid w:val="00686BDD"/>
    <w:rsid w:val="00695DB0"/>
    <w:rsid w:val="006A3FE1"/>
    <w:rsid w:val="006A42AD"/>
    <w:rsid w:val="006A67CF"/>
    <w:rsid w:val="006B507B"/>
    <w:rsid w:val="006C2D61"/>
    <w:rsid w:val="006C39B9"/>
    <w:rsid w:val="006C772C"/>
    <w:rsid w:val="006D29FA"/>
    <w:rsid w:val="006D3D2D"/>
    <w:rsid w:val="006D5A7C"/>
    <w:rsid w:val="006D5D66"/>
    <w:rsid w:val="006E4816"/>
    <w:rsid w:val="006E529E"/>
    <w:rsid w:val="006E7BDE"/>
    <w:rsid w:val="006F0946"/>
    <w:rsid w:val="006F7ABE"/>
    <w:rsid w:val="007013A4"/>
    <w:rsid w:val="007058B6"/>
    <w:rsid w:val="0070705E"/>
    <w:rsid w:val="007071F7"/>
    <w:rsid w:val="00712C86"/>
    <w:rsid w:val="007132A3"/>
    <w:rsid w:val="00720247"/>
    <w:rsid w:val="00720645"/>
    <w:rsid w:val="00720AA7"/>
    <w:rsid w:val="0074027B"/>
    <w:rsid w:val="00740D40"/>
    <w:rsid w:val="007526EE"/>
    <w:rsid w:val="00752BF6"/>
    <w:rsid w:val="00753151"/>
    <w:rsid w:val="007538C3"/>
    <w:rsid w:val="007553B2"/>
    <w:rsid w:val="00762BB3"/>
    <w:rsid w:val="00764980"/>
    <w:rsid w:val="00764BDB"/>
    <w:rsid w:val="007665C7"/>
    <w:rsid w:val="007816DC"/>
    <w:rsid w:val="00791A89"/>
    <w:rsid w:val="007A0891"/>
    <w:rsid w:val="007A29FB"/>
    <w:rsid w:val="007A390E"/>
    <w:rsid w:val="007B3649"/>
    <w:rsid w:val="007B6A8D"/>
    <w:rsid w:val="007B7F2D"/>
    <w:rsid w:val="007C3C0B"/>
    <w:rsid w:val="007D0DE8"/>
    <w:rsid w:val="007D1C8C"/>
    <w:rsid w:val="007D5BC7"/>
    <w:rsid w:val="007E00F3"/>
    <w:rsid w:val="007E5F78"/>
    <w:rsid w:val="007E722F"/>
    <w:rsid w:val="007F26EE"/>
    <w:rsid w:val="007F47FA"/>
    <w:rsid w:val="007F4DD0"/>
    <w:rsid w:val="007F560A"/>
    <w:rsid w:val="007F6FFB"/>
    <w:rsid w:val="0080072B"/>
    <w:rsid w:val="00805DBF"/>
    <w:rsid w:val="0080660F"/>
    <w:rsid w:val="0081355D"/>
    <w:rsid w:val="0081737A"/>
    <w:rsid w:val="008275A5"/>
    <w:rsid w:val="00830C31"/>
    <w:rsid w:val="00854661"/>
    <w:rsid w:val="00854D42"/>
    <w:rsid w:val="0085759B"/>
    <w:rsid w:val="00861587"/>
    <w:rsid w:val="00864F01"/>
    <w:rsid w:val="00866E2F"/>
    <w:rsid w:val="008671E5"/>
    <w:rsid w:val="00872B0B"/>
    <w:rsid w:val="008811BA"/>
    <w:rsid w:val="00890031"/>
    <w:rsid w:val="0089047F"/>
    <w:rsid w:val="0089521A"/>
    <w:rsid w:val="008A2C56"/>
    <w:rsid w:val="008A3513"/>
    <w:rsid w:val="008A54AC"/>
    <w:rsid w:val="008B5110"/>
    <w:rsid w:val="008C0B27"/>
    <w:rsid w:val="008C19EF"/>
    <w:rsid w:val="008D1AC2"/>
    <w:rsid w:val="008D1AE7"/>
    <w:rsid w:val="008D6923"/>
    <w:rsid w:val="008D77D3"/>
    <w:rsid w:val="008E3FE4"/>
    <w:rsid w:val="008E4D5A"/>
    <w:rsid w:val="008E6707"/>
    <w:rsid w:val="008E78AF"/>
    <w:rsid w:val="008F0B59"/>
    <w:rsid w:val="008F21B5"/>
    <w:rsid w:val="0090601F"/>
    <w:rsid w:val="00913BB1"/>
    <w:rsid w:val="009169C6"/>
    <w:rsid w:val="0092080C"/>
    <w:rsid w:val="009232B8"/>
    <w:rsid w:val="00924AFB"/>
    <w:rsid w:val="00925245"/>
    <w:rsid w:val="00932A17"/>
    <w:rsid w:val="00933F21"/>
    <w:rsid w:val="00934F1C"/>
    <w:rsid w:val="00935A5E"/>
    <w:rsid w:val="00940BB8"/>
    <w:rsid w:val="00944BFF"/>
    <w:rsid w:val="00953419"/>
    <w:rsid w:val="00953DBC"/>
    <w:rsid w:val="009540DB"/>
    <w:rsid w:val="00957EDD"/>
    <w:rsid w:val="00962970"/>
    <w:rsid w:val="009633E0"/>
    <w:rsid w:val="00965D83"/>
    <w:rsid w:val="00967350"/>
    <w:rsid w:val="009722E0"/>
    <w:rsid w:val="0097444F"/>
    <w:rsid w:val="00974E7C"/>
    <w:rsid w:val="00982A6F"/>
    <w:rsid w:val="00982E05"/>
    <w:rsid w:val="00983DDB"/>
    <w:rsid w:val="0098789D"/>
    <w:rsid w:val="00991329"/>
    <w:rsid w:val="009C5DD2"/>
    <w:rsid w:val="009C5EFF"/>
    <w:rsid w:val="009D2EA1"/>
    <w:rsid w:val="009D3656"/>
    <w:rsid w:val="009E0553"/>
    <w:rsid w:val="009F0A7A"/>
    <w:rsid w:val="009F50F3"/>
    <w:rsid w:val="00A03FA3"/>
    <w:rsid w:val="00A05DD6"/>
    <w:rsid w:val="00A064A1"/>
    <w:rsid w:val="00A07C23"/>
    <w:rsid w:val="00A12710"/>
    <w:rsid w:val="00A15089"/>
    <w:rsid w:val="00A168B4"/>
    <w:rsid w:val="00A26B37"/>
    <w:rsid w:val="00A27FCE"/>
    <w:rsid w:val="00A30EE3"/>
    <w:rsid w:val="00A35BAF"/>
    <w:rsid w:val="00A42A9B"/>
    <w:rsid w:val="00A47F76"/>
    <w:rsid w:val="00A51C21"/>
    <w:rsid w:val="00A5773E"/>
    <w:rsid w:val="00A604C8"/>
    <w:rsid w:val="00A70920"/>
    <w:rsid w:val="00A711FF"/>
    <w:rsid w:val="00A7428C"/>
    <w:rsid w:val="00A74DAE"/>
    <w:rsid w:val="00A766D6"/>
    <w:rsid w:val="00A83B0F"/>
    <w:rsid w:val="00A85019"/>
    <w:rsid w:val="00A9183E"/>
    <w:rsid w:val="00A94BC9"/>
    <w:rsid w:val="00A96612"/>
    <w:rsid w:val="00AA39F6"/>
    <w:rsid w:val="00AA5426"/>
    <w:rsid w:val="00AA5CDA"/>
    <w:rsid w:val="00AB38DF"/>
    <w:rsid w:val="00AB39C6"/>
    <w:rsid w:val="00AC360A"/>
    <w:rsid w:val="00AC3E1C"/>
    <w:rsid w:val="00AC3E78"/>
    <w:rsid w:val="00AC507E"/>
    <w:rsid w:val="00AD2289"/>
    <w:rsid w:val="00AD4198"/>
    <w:rsid w:val="00AD53D4"/>
    <w:rsid w:val="00AE6BFC"/>
    <w:rsid w:val="00AF1396"/>
    <w:rsid w:val="00AF599F"/>
    <w:rsid w:val="00AF70AF"/>
    <w:rsid w:val="00AF7F59"/>
    <w:rsid w:val="00B03629"/>
    <w:rsid w:val="00B04C09"/>
    <w:rsid w:val="00B12A3F"/>
    <w:rsid w:val="00B16AB2"/>
    <w:rsid w:val="00B21E7D"/>
    <w:rsid w:val="00B23AA3"/>
    <w:rsid w:val="00B26188"/>
    <w:rsid w:val="00B2788D"/>
    <w:rsid w:val="00B325D6"/>
    <w:rsid w:val="00B37CA5"/>
    <w:rsid w:val="00B41681"/>
    <w:rsid w:val="00B44E34"/>
    <w:rsid w:val="00B4552D"/>
    <w:rsid w:val="00B465D3"/>
    <w:rsid w:val="00B51172"/>
    <w:rsid w:val="00B61757"/>
    <w:rsid w:val="00B62E92"/>
    <w:rsid w:val="00B64DB2"/>
    <w:rsid w:val="00B73B0B"/>
    <w:rsid w:val="00B8182D"/>
    <w:rsid w:val="00B846B5"/>
    <w:rsid w:val="00B87A9E"/>
    <w:rsid w:val="00B87B8F"/>
    <w:rsid w:val="00B944D3"/>
    <w:rsid w:val="00BA201B"/>
    <w:rsid w:val="00BA3369"/>
    <w:rsid w:val="00BA4042"/>
    <w:rsid w:val="00BA6FD2"/>
    <w:rsid w:val="00BA79FF"/>
    <w:rsid w:val="00BB1A8D"/>
    <w:rsid w:val="00BB5979"/>
    <w:rsid w:val="00BB5BFE"/>
    <w:rsid w:val="00BB6602"/>
    <w:rsid w:val="00BB73F7"/>
    <w:rsid w:val="00BC16E0"/>
    <w:rsid w:val="00BC72E3"/>
    <w:rsid w:val="00BD4B3E"/>
    <w:rsid w:val="00BE5BFE"/>
    <w:rsid w:val="00BE619A"/>
    <w:rsid w:val="00BE76F5"/>
    <w:rsid w:val="00BF18EB"/>
    <w:rsid w:val="00BF3048"/>
    <w:rsid w:val="00BF4EE8"/>
    <w:rsid w:val="00BF5395"/>
    <w:rsid w:val="00C02496"/>
    <w:rsid w:val="00C036F2"/>
    <w:rsid w:val="00C04456"/>
    <w:rsid w:val="00C044E3"/>
    <w:rsid w:val="00C062E9"/>
    <w:rsid w:val="00C141BD"/>
    <w:rsid w:val="00C1763A"/>
    <w:rsid w:val="00C26997"/>
    <w:rsid w:val="00C3045C"/>
    <w:rsid w:val="00C32ADD"/>
    <w:rsid w:val="00C34531"/>
    <w:rsid w:val="00C36D12"/>
    <w:rsid w:val="00C4001C"/>
    <w:rsid w:val="00C417EA"/>
    <w:rsid w:val="00C432B8"/>
    <w:rsid w:val="00C4365A"/>
    <w:rsid w:val="00C47BAA"/>
    <w:rsid w:val="00C502C0"/>
    <w:rsid w:val="00C50C08"/>
    <w:rsid w:val="00C53FAD"/>
    <w:rsid w:val="00C61EF9"/>
    <w:rsid w:val="00C63562"/>
    <w:rsid w:val="00C65594"/>
    <w:rsid w:val="00C66EBB"/>
    <w:rsid w:val="00C67364"/>
    <w:rsid w:val="00C74079"/>
    <w:rsid w:val="00C758BA"/>
    <w:rsid w:val="00C76DAC"/>
    <w:rsid w:val="00C82761"/>
    <w:rsid w:val="00C87D1E"/>
    <w:rsid w:val="00C91479"/>
    <w:rsid w:val="00C914AE"/>
    <w:rsid w:val="00C93100"/>
    <w:rsid w:val="00C96255"/>
    <w:rsid w:val="00CA04AC"/>
    <w:rsid w:val="00CA5C07"/>
    <w:rsid w:val="00CB637C"/>
    <w:rsid w:val="00CC1AAC"/>
    <w:rsid w:val="00CC39EC"/>
    <w:rsid w:val="00CC6A6D"/>
    <w:rsid w:val="00CC7830"/>
    <w:rsid w:val="00CC7A15"/>
    <w:rsid w:val="00CC7D94"/>
    <w:rsid w:val="00CD5386"/>
    <w:rsid w:val="00CD676B"/>
    <w:rsid w:val="00CE3E02"/>
    <w:rsid w:val="00CF0FCF"/>
    <w:rsid w:val="00CF338E"/>
    <w:rsid w:val="00CF7E2E"/>
    <w:rsid w:val="00D05E09"/>
    <w:rsid w:val="00D15B0D"/>
    <w:rsid w:val="00D16F66"/>
    <w:rsid w:val="00D213E3"/>
    <w:rsid w:val="00D21CD0"/>
    <w:rsid w:val="00D22C15"/>
    <w:rsid w:val="00D23671"/>
    <w:rsid w:val="00D24A6C"/>
    <w:rsid w:val="00D2639A"/>
    <w:rsid w:val="00D26837"/>
    <w:rsid w:val="00D31CB0"/>
    <w:rsid w:val="00D32624"/>
    <w:rsid w:val="00D32BAB"/>
    <w:rsid w:val="00D32C14"/>
    <w:rsid w:val="00D33CA0"/>
    <w:rsid w:val="00D37F08"/>
    <w:rsid w:val="00D51F36"/>
    <w:rsid w:val="00D54781"/>
    <w:rsid w:val="00D606AA"/>
    <w:rsid w:val="00D60AE5"/>
    <w:rsid w:val="00D647CE"/>
    <w:rsid w:val="00D7299E"/>
    <w:rsid w:val="00D75B35"/>
    <w:rsid w:val="00D769E2"/>
    <w:rsid w:val="00D8515C"/>
    <w:rsid w:val="00D97648"/>
    <w:rsid w:val="00DA16C1"/>
    <w:rsid w:val="00DA2712"/>
    <w:rsid w:val="00DB15A1"/>
    <w:rsid w:val="00DB1EE6"/>
    <w:rsid w:val="00DB3334"/>
    <w:rsid w:val="00DC2194"/>
    <w:rsid w:val="00DC2233"/>
    <w:rsid w:val="00DC2659"/>
    <w:rsid w:val="00DC6A95"/>
    <w:rsid w:val="00DD0D15"/>
    <w:rsid w:val="00DD234F"/>
    <w:rsid w:val="00DD304D"/>
    <w:rsid w:val="00DD32A1"/>
    <w:rsid w:val="00DD3F19"/>
    <w:rsid w:val="00DD6A5B"/>
    <w:rsid w:val="00DD6DD7"/>
    <w:rsid w:val="00DE15D9"/>
    <w:rsid w:val="00DE4049"/>
    <w:rsid w:val="00DE4B96"/>
    <w:rsid w:val="00E00263"/>
    <w:rsid w:val="00E01B5D"/>
    <w:rsid w:val="00E02EE2"/>
    <w:rsid w:val="00E06E9F"/>
    <w:rsid w:val="00E128CC"/>
    <w:rsid w:val="00E14AFC"/>
    <w:rsid w:val="00E153CF"/>
    <w:rsid w:val="00E1790E"/>
    <w:rsid w:val="00E2309E"/>
    <w:rsid w:val="00E23A99"/>
    <w:rsid w:val="00E23EFE"/>
    <w:rsid w:val="00E2428F"/>
    <w:rsid w:val="00E33335"/>
    <w:rsid w:val="00E405A7"/>
    <w:rsid w:val="00E405E5"/>
    <w:rsid w:val="00E4061D"/>
    <w:rsid w:val="00E42DB9"/>
    <w:rsid w:val="00E4302A"/>
    <w:rsid w:val="00E43D65"/>
    <w:rsid w:val="00E44E6D"/>
    <w:rsid w:val="00E4633F"/>
    <w:rsid w:val="00E46D94"/>
    <w:rsid w:val="00E542C7"/>
    <w:rsid w:val="00E54F6B"/>
    <w:rsid w:val="00E625DD"/>
    <w:rsid w:val="00E62FFE"/>
    <w:rsid w:val="00E63F33"/>
    <w:rsid w:val="00E657C6"/>
    <w:rsid w:val="00E66148"/>
    <w:rsid w:val="00E666C0"/>
    <w:rsid w:val="00E71E21"/>
    <w:rsid w:val="00E726E4"/>
    <w:rsid w:val="00E74B3E"/>
    <w:rsid w:val="00E8502F"/>
    <w:rsid w:val="00E856B2"/>
    <w:rsid w:val="00E95A09"/>
    <w:rsid w:val="00E95BC7"/>
    <w:rsid w:val="00EA16A6"/>
    <w:rsid w:val="00EA174C"/>
    <w:rsid w:val="00EA1FEF"/>
    <w:rsid w:val="00EA550A"/>
    <w:rsid w:val="00EA6441"/>
    <w:rsid w:val="00EB1581"/>
    <w:rsid w:val="00EB3FBD"/>
    <w:rsid w:val="00EB5C24"/>
    <w:rsid w:val="00EB70AF"/>
    <w:rsid w:val="00EC0005"/>
    <w:rsid w:val="00EC2364"/>
    <w:rsid w:val="00EC4AD5"/>
    <w:rsid w:val="00ED2A00"/>
    <w:rsid w:val="00ED2B5E"/>
    <w:rsid w:val="00ED5438"/>
    <w:rsid w:val="00EE266F"/>
    <w:rsid w:val="00EF19CE"/>
    <w:rsid w:val="00EF3BF3"/>
    <w:rsid w:val="00EF415F"/>
    <w:rsid w:val="00EF7033"/>
    <w:rsid w:val="00F01C6B"/>
    <w:rsid w:val="00F02801"/>
    <w:rsid w:val="00F0495A"/>
    <w:rsid w:val="00F05A01"/>
    <w:rsid w:val="00F06474"/>
    <w:rsid w:val="00F10833"/>
    <w:rsid w:val="00F12E5A"/>
    <w:rsid w:val="00F15702"/>
    <w:rsid w:val="00F15B1B"/>
    <w:rsid w:val="00F15B29"/>
    <w:rsid w:val="00F2138B"/>
    <w:rsid w:val="00F21524"/>
    <w:rsid w:val="00F21970"/>
    <w:rsid w:val="00F225CC"/>
    <w:rsid w:val="00F25015"/>
    <w:rsid w:val="00F33F2C"/>
    <w:rsid w:val="00F34FBE"/>
    <w:rsid w:val="00F3549D"/>
    <w:rsid w:val="00F35C35"/>
    <w:rsid w:val="00F3681C"/>
    <w:rsid w:val="00F369A7"/>
    <w:rsid w:val="00F36D48"/>
    <w:rsid w:val="00F36DE2"/>
    <w:rsid w:val="00F43479"/>
    <w:rsid w:val="00F443EE"/>
    <w:rsid w:val="00F46C2C"/>
    <w:rsid w:val="00F5066B"/>
    <w:rsid w:val="00F5635A"/>
    <w:rsid w:val="00F60770"/>
    <w:rsid w:val="00F71DF0"/>
    <w:rsid w:val="00F72E9B"/>
    <w:rsid w:val="00F77552"/>
    <w:rsid w:val="00F86D31"/>
    <w:rsid w:val="00F950C1"/>
    <w:rsid w:val="00FA1ED2"/>
    <w:rsid w:val="00FA57F2"/>
    <w:rsid w:val="00FB0448"/>
    <w:rsid w:val="00FB389F"/>
    <w:rsid w:val="00FC2ECC"/>
    <w:rsid w:val="00FC6359"/>
    <w:rsid w:val="00FD2A03"/>
    <w:rsid w:val="00FD2D53"/>
    <w:rsid w:val="00FD3D45"/>
    <w:rsid w:val="00FD5A82"/>
    <w:rsid w:val="00FD7166"/>
    <w:rsid w:val="00FE0622"/>
    <w:rsid w:val="00FE1E50"/>
    <w:rsid w:val="00FF0CB8"/>
    <w:rsid w:val="00FF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B9CB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EE2"/>
    <w:pPr>
      <w:widowControl w:val="0"/>
      <w:jc w:val="both"/>
    </w:pPr>
    <w:rPr>
      <w:kern w:val="2"/>
      <w:sz w:val="21"/>
      <w:szCs w:val="24"/>
    </w:rPr>
  </w:style>
  <w:style w:type="paragraph" w:styleId="1">
    <w:name w:val="heading 1"/>
    <w:basedOn w:val="a"/>
    <w:next w:val="a"/>
    <w:link w:val="10"/>
    <w:qFormat/>
    <w:rsid w:val="009F50F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5" w:left="620" w:hangingChars="390" w:hanging="819"/>
    </w:pPr>
  </w:style>
  <w:style w:type="paragraph" w:styleId="2">
    <w:name w:val="Body Text Indent 2"/>
    <w:basedOn w:val="a"/>
    <w:pPr>
      <w:ind w:left="260" w:hangingChars="124" w:hanging="260"/>
    </w:pPr>
  </w:style>
  <w:style w:type="paragraph" w:styleId="3">
    <w:name w:val="Body Text Indent 3"/>
    <w:basedOn w:val="a"/>
    <w:pPr>
      <w:ind w:left="441" w:firstLineChars="90" w:firstLine="189"/>
    </w:pPr>
  </w:style>
  <w:style w:type="paragraph" w:styleId="a4">
    <w:name w:val="Date"/>
    <w:basedOn w:val="a"/>
    <w:next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pPr>
      <w:widowControl/>
      <w:adjustRightInd w:val="0"/>
      <w:jc w:val="left"/>
      <w:textAlignment w:val="baseline"/>
    </w:pPr>
    <w:rPr>
      <w:rFonts w:eastAsia="HG丸ｺﾞｼｯｸM-PRO"/>
      <w:spacing w:val="-22"/>
      <w:sz w:val="16"/>
      <w:szCs w:val="20"/>
    </w:rPr>
  </w:style>
  <w:style w:type="paragraph" w:styleId="aa">
    <w:name w:val="Note Heading"/>
    <w:basedOn w:val="a"/>
    <w:next w:val="a"/>
    <w:pPr>
      <w:jc w:val="center"/>
    </w:pPr>
  </w:style>
  <w:style w:type="paragraph" w:styleId="ab">
    <w:name w:val="Closing"/>
    <w:basedOn w:val="a"/>
    <w:pPr>
      <w:jc w:val="right"/>
    </w:pPr>
  </w:style>
  <w:style w:type="character" w:styleId="ac">
    <w:name w:val="Hyperlink"/>
    <w:rPr>
      <w:color w:val="0000FF"/>
      <w:u w:val="single"/>
    </w:rPr>
  </w:style>
  <w:style w:type="character" w:styleId="ad">
    <w:name w:val="FollowedHyperlink"/>
    <w:rsid w:val="002F443E"/>
    <w:rPr>
      <w:color w:val="800080"/>
      <w:u w:val="single"/>
    </w:rPr>
  </w:style>
  <w:style w:type="table" w:styleId="ae">
    <w:name w:val="Table Grid"/>
    <w:basedOn w:val="a1"/>
    <w:rsid w:val="002F4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01E98"/>
    <w:rPr>
      <w:rFonts w:ascii="Arial" w:eastAsia="ＭＳ ゴシック" w:hAnsi="Arial"/>
      <w:sz w:val="18"/>
      <w:szCs w:val="18"/>
    </w:rPr>
  </w:style>
  <w:style w:type="character" w:customStyle="1" w:styleId="af0">
    <w:name w:val="吹き出し (文字)"/>
    <w:link w:val="af"/>
    <w:rsid w:val="00201E98"/>
    <w:rPr>
      <w:rFonts w:ascii="Arial" w:eastAsia="ＭＳ ゴシック" w:hAnsi="Arial" w:cs="Times New Roman"/>
      <w:kern w:val="2"/>
      <w:sz w:val="18"/>
      <w:szCs w:val="18"/>
    </w:rPr>
  </w:style>
  <w:style w:type="character" w:customStyle="1" w:styleId="10">
    <w:name w:val="見出し 1 (文字)"/>
    <w:link w:val="1"/>
    <w:rsid w:val="009F50F3"/>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9F50F3"/>
    <w:pPr>
      <w:keepLines/>
      <w:widowControl/>
      <w:spacing w:before="480" w:line="276" w:lineRule="auto"/>
      <w:jc w:val="left"/>
      <w:outlineLvl w:val="9"/>
    </w:pPr>
    <w:rPr>
      <w:b/>
      <w:bCs/>
      <w:color w:val="365F91"/>
      <w:kern w:val="0"/>
      <w:sz w:val="28"/>
      <w:szCs w:val="28"/>
    </w:rPr>
  </w:style>
  <w:style w:type="paragraph" w:styleId="20">
    <w:name w:val="toc 2"/>
    <w:basedOn w:val="a"/>
    <w:next w:val="a"/>
    <w:autoRedefine/>
    <w:uiPriority w:val="39"/>
    <w:unhideWhenUsed/>
    <w:qFormat/>
    <w:rsid w:val="00C26997"/>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C26997"/>
    <w:pPr>
      <w:widowControl/>
      <w:spacing w:after="100" w:line="276" w:lineRule="auto"/>
      <w:jc w:val="left"/>
    </w:pPr>
    <w:rPr>
      <w:kern w:val="0"/>
      <w:sz w:val="22"/>
      <w:szCs w:val="22"/>
    </w:rPr>
  </w:style>
  <w:style w:type="paragraph" w:styleId="30">
    <w:name w:val="toc 3"/>
    <w:basedOn w:val="a"/>
    <w:next w:val="a"/>
    <w:autoRedefine/>
    <w:uiPriority w:val="39"/>
    <w:unhideWhenUsed/>
    <w:qFormat/>
    <w:rsid w:val="00C26997"/>
    <w:pPr>
      <w:widowControl/>
      <w:spacing w:after="100" w:line="276" w:lineRule="auto"/>
      <w:ind w:left="440"/>
      <w:jc w:val="left"/>
    </w:pPr>
    <w:rPr>
      <w:kern w:val="0"/>
      <w:sz w:val="22"/>
      <w:szCs w:val="22"/>
    </w:rPr>
  </w:style>
  <w:style w:type="character" w:customStyle="1" w:styleId="a6">
    <w:name w:val="フッター (文字)"/>
    <w:link w:val="a5"/>
    <w:uiPriority w:val="99"/>
    <w:rsid w:val="00E856B2"/>
    <w:rPr>
      <w:kern w:val="2"/>
      <w:sz w:val="21"/>
      <w:szCs w:val="24"/>
    </w:rPr>
  </w:style>
  <w:style w:type="character" w:styleId="af2">
    <w:name w:val="Strong"/>
    <w:qFormat/>
    <w:rsid w:val="004F0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229">
      <w:bodyDiv w:val="1"/>
      <w:marLeft w:val="0"/>
      <w:marRight w:val="0"/>
      <w:marTop w:val="0"/>
      <w:marBottom w:val="0"/>
      <w:divBdr>
        <w:top w:val="none" w:sz="0" w:space="0" w:color="auto"/>
        <w:left w:val="none" w:sz="0" w:space="0" w:color="auto"/>
        <w:bottom w:val="none" w:sz="0" w:space="0" w:color="auto"/>
        <w:right w:val="none" w:sz="0" w:space="0" w:color="auto"/>
      </w:divBdr>
    </w:div>
    <w:div w:id="1606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A059-12C1-40FA-A2F7-23FE06D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5:36:00Z</dcterms:created>
  <dcterms:modified xsi:type="dcterms:W3CDTF">2024-02-22T01:52:00Z</dcterms:modified>
</cp:coreProperties>
</file>